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right" w:tblpY="-930"/>
        <w:tblW w:w="4439" w:type="dxa"/>
        <w:tblLook w:val="04A0" w:firstRow="1" w:lastRow="0" w:firstColumn="1" w:lastColumn="0" w:noHBand="0" w:noVBand="1"/>
      </w:tblPr>
      <w:tblGrid>
        <w:gridCol w:w="4439"/>
      </w:tblGrid>
      <w:tr w:rsidR="00DB5249" w:rsidRPr="00DB5249" w:rsidTr="00423D47">
        <w:trPr>
          <w:trHeight w:val="2622"/>
        </w:trPr>
        <w:tc>
          <w:tcPr>
            <w:tcW w:w="4439" w:type="dxa"/>
          </w:tcPr>
          <w:p w:rsidR="00DB5249" w:rsidRPr="00DB5249" w:rsidRDefault="00DB5249" w:rsidP="00DB5249">
            <w:pPr>
              <w:spacing w:after="0" w:line="240" w:lineRule="auto"/>
              <w:ind w:right="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249" w:rsidRPr="00DB5249" w:rsidRDefault="00DB5249" w:rsidP="00DB5249">
            <w:pPr>
              <w:spacing w:after="0" w:line="240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Форма № 9</w:t>
            </w:r>
          </w:p>
          <w:p w:rsidR="00DB5249" w:rsidRPr="00DB5249" w:rsidRDefault="00DB5249" w:rsidP="00DB5249">
            <w:pPr>
              <w:spacing w:after="0" w:line="240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 xml:space="preserve">к Порядку принятия решений </w:t>
            </w:r>
          </w:p>
          <w:p w:rsidR="00DB5249" w:rsidRPr="00DB5249" w:rsidRDefault="00DB5249" w:rsidP="00DB5249">
            <w:pPr>
              <w:spacing w:after="0" w:line="240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о разработке муниципальных программ городского округа Большой Камень, формирования, реализации и проведения оценки эффективности их реализации,</w:t>
            </w:r>
          </w:p>
          <w:p w:rsidR="00DB5249" w:rsidRPr="00DB5249" w:rsidRDefault="00DB5249" w:rsidP="00DB5249">
            <w:pPr>
              <w:spacing w:after="0" w:line="240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утвержденному</w:t>
            </w:r>
            <w:proofErr w:type="gramEnd"/>
            <w:r w:rsidRPr="00DB524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ей городского округа Большой Камень</w:t>
            </w:r>
          </w:p>
        </w:tc>
      </w:tr>
      <w:tr w:rsidR="00DB5249" w:rsidRPr="00DB5249" w:rsidTr="00423D47">
        <w:trPr>
          <w:trHeight w:val="322"/>
        </w:trPr>
        <w:tc>
          <w:tcPr>
            <w:tcW w:w="4439" w:type="dxa"/>
          </w:tcPr>
          <w:p w:rsidR="00DB5249" w:rsidRPr="00DB5249" w:rsidRDefault="00DB5249" w:rsidP="00DB5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от  18.03.2016</w:t>
            </w:r>
            <w:r w:rsidRPr="00DB5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 xml:space="preserve"> года  №  396</w:t>
            </w:r>
          </w:p>
        </w:tc>
      </w:tr>
    </w:tbl>
    <w:p w:rsidR="00DB5249" w:rsidRPr="00DB5249" w:rsidRDefault="00DB5249" w:rsidP="00DB5249">
      <w:pPr>
        <w:tabs>
          <w:tab w:val="left" w:pos="1474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B5249" w:rsidRPr="00DB5249" w:rsidRDefault="00DB5249" w:rsidP="00DB524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B5249" w:rsidRPr="00DB5249" w:rsidRDefault="00DB5249" w:rsidP="00DB524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B5249" w:rsidRPr="00DB5249" w:rsidRDefault="00DB5249" w:rsidP="00DB52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249" w:rsidRPr="00DB5249" w:rsidRDefault="00DB5249" w:rsidP="00DB52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249" w:rsidRPr="00DB5249" w:rsidRDefault="00DB5249" w:rsidP="00DB52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249" w:rsidRPr="00DB5249" w:rsidRDefault="00DB5249" w:rsidP="00DB52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249" w:rsidRPr="00DB5249" w:rsidRDefault="00DB5249" w:rsidP="00DB52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249" w:rsidRPr="00DB5249" w:rsidRDefault="00DB5249" w:rsidP="00DB52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249" w:rsidRPr="00DB5249" w:rsidRDefault="00DB5249" w:rsidP="00DB52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249" w:rsidRPr="00DB5249" w:rsidRDefault="00DB5249" w:rsidP="00DB52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249" w:rsidRPr="00DB5249" w:rsidRDefault="00DB5249" w:rsidP="00DB52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249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DB5249" w:rsidRPr="00DB5249" w:rsidRDefault="00DB5249" w:rsidP="00DB52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249">
        <w:rPr>
          <w:rFonts w:ascii="Times New Roman" w:hAnsi="Times New Roman" w:cs="Times New Roman"/>
          <w:b/>
          <w:sz w:val="24"/>
          <w:szCs w:val="24"/>
        </w:rPr>
        <w:t>о расходовании бюджетных ассигнований бюджета</w:t>
      </w:r>
    </w:p>
    <w:p w:rsidR="00DB5249" w:rsidRPr="00DB5249" w:rsidRDefault="00DB5249" w:rsidP="00DB52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249">
        <w:rPr>
          <w:rFonts w:ascii="Times New Roman" w:hAnsi="Times New Roman" w:cs="Times New Roman"/>
          <w:b/>
          <w:sz w:val="24"/>
          <w:szCs w:val="24"/>
        </w:rPr>
        <w:t xml:space="preserve">городского округа на реализацию </w:t>
      </w:r>
      <w:proofErr w:type="gramStart"/>
      <w:r w:rsidRPr="00DB5249">
        <w:rPr>
          <w:rFonts w:ascii="Times New Roman" w:hAnsi="Times New Roman" w:cs="Times New Roman"/>
          <w:b/>
          <w:sz w:val="24"/>
          <w:szCs w:val="24"/>
        </w:rPr>
        <w:t>муниципальной</w:t>
      </w:r>
      <w:proofErr w:type="gramEnd"/>
      <w:r w:rsidRPr="00DB524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B5249" w:rsidRPr="00DB5249" w:rsidRDefault="00DB5249" w:rsidP="00DB52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249">
        <w:rPr>
          <w:rFonts w:ascii="Times New Roman" w:hAnsi="Times New Roman" w:cs="Times New Roman"/>
          <w:b/>
          <w:sz w:val="24"/>
          <w:szCs w:val="24"/>
        </w:rPr>
        <w:t xml:space="preserve">программы городского округа Большой Камень </w:t>
      </w:r>
    </w:p>
    <w:p w:rsidR="00DB5249" w:rsidRPr="00DB5249" w:rsidRDefault="00DB5249" w:rsidP="00DB524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DB524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«Территориальное развитие городского округа Большой Камень» на 2018-2022 годы</w:t>
      </w:r>
    </w:p>
    <w:p w:rsidR="00DB5249" w:rsidRPr="00DB5249" w:rsidRDefault="00DB5249" w:rsidP="00DB524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5249">
        <w:rPr>
          <w:rFonts w:ascii="Times New Roman" w:hAnsi="Times New Roman" w:cs="Times New Roman"/>
          <w:color w:val="000000"/>
          <w:sz w:val="24"/>
          <w:szCs w:val="24"/>
        </w:rPr>
        <w:t>(наименование муниципальной  программы)</w:t>
      </w:r>
    </w:p>
    <w:p w:rsidR="00DB5249" w:rsidRPr="00DB5249" w:rsidRDefault="00D764E6" w:rsidP="00DB524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за январь-</w:t>
      </w:r>
      <w:r w:rsidR="00573F14">
        <w:rPr>
          <w:rFonts w:ascii="Times New Roman" w:hAnsi="Times New Roman" w:cs="Times New Roman"/>
          <w:b/>
          <w:color w:val="000000"/>
          <w:sz w:val="24"/>
          <w:szCs w:val="24"/>
        </w:rPr>
        <w:t>март 2019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</w:t>
      </w:r>
    </w:p>
    <w:p w:rsidR="00DB5249" w:rsidRPr="00DB5249" w:rsidRDefault="00DB5249" w:rsidP="00DB524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558"/>
        <w:gridCol w:w="1978"/>
        <w:gridCol w:w="992"/>
        <w:gridCol w:w="992"/>
        <w:gridCol w:w="992"/>
        <w:gridCol w:w="829"/>
        <w:gridCol w:w="2431"/>
        <w:gridCol w:w="1866"/>
        <w:gridCol w:w="1630"/>
      </w:tblGrid>
      <w:tr w:rsidR="00DB5249" w:rsidRPr="00DB5249" w:rsidTr="00423D47">
        <w:trPr>
          <w:cantSplit/>
          <w:trHeight w:val="609"/>
        </w:trPr>
        <w:tc>
          <w:tcPr>
            <w:tcW w:w="281" w:type="pct"/>
            <w:vMerge w:val="restart"/>
            <w:vAlign w:val="center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</w:t>
            </w:r>
            <w:proofErr w:type="gramEnd"/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846" w:type="pct"/>
            <w:vMerge w:val="restart"/>
            <w:vAlign w:val="center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</w:t>
            </w:r>
          </w:p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отдельного мероприятия</w:t>
            </w:r>
          </w:p>
        </w:tc>
        <w:tc>
          <w:tcPr>
            <w:tcW w:w="654" w:type="pct"/>
            <w:vMerge w:val="restart"/>
            <w:vAlign w:val="center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тветственный</w:t>
            </w:r>
          </w:p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исполнитель,</w:t>
            </w:r>
          </w:p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соисполнители</w:t>
            </w:r>
          </w:p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pct"/>
            <w:gridSpan w:val="4"/>
            <w:vAlign w:val="center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960" w:type="pct"/>
            <w:gridSpan w:val="3"/>
            <w:vAlign w:val="center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бъем бюджетных ассигнований</w:t>
            </w: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тыс. руб.)</w:t>
            </w:r>
          </w:p>
        </w:tc>
      </w:tr>
      <w:tr w:rsidR="00DB5249" w:rsidRPr="00DB5249" w:rsidTr="00423D47">
        <w:trPr>
          <w:trHeight w:val="533"/>
        </w:trPr>
        <w:tc>
          <w:tcPr>
            <w:tcW w:w="281" w:type="pct"/>
            <w:vMerge/>
            <w:vAlign w:val="center"/>
          </w:tcPr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" w:type="pct"/>
            <w:vMerge/>
            <w:vAlign w:val="center"/>
          </w:tcPr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4" w:type="pct"/>
            <w:vMerge/>
            <w:vAlign w:val="bottom"/>
          </w:tcPr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328" w:type="pct"/>
            <w:vAlign w:val="center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Рз</w:t>
            </w:r>
            <w:proofErr w:type="spellEnd"/>
          </w:p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328" w:type="pct"/>
            <w:vAlign w:val="center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274" w:type="pct"/>
            <w:vAlign w:val="center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804" w:type="pct"/>
            <w:vAlign w:val="center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редусмотренный</w:t>
            </w:r>
            <w:proofErr w:type="gramEnd"/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муниципальной программой</w:t>
            </w:r>
          </w:p>
        </w:tc>
        <w:tc>
          <w:tcPr>
            <w:tcW w:w="617" w:type="pct"/>
            <w:vAlign w:val="center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о сводной бюджетной</w:t>
            </w:r>
          </w:p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росписи на отчетную дату</w:t>
            </w:r>
          </w:p>
        </w:tc>
        <w:tc>
          <w:tcPr>
            <w:tcW w:w="539" w:type="pct"/>
            <w:vAlign w:val="center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кассовое исполнение</w:t>
            </w:r>
          </w:p>
        </w:tc>
      </w:tr>
    </w:tbl>
    <w:p w:rsidR="00DB5249" w:rsidRPr="00DB5249" w:rsidRDefault="00DB5249" w:rsidP="00DB52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551"/>
        <w:gridCol w:w="1985"/>
        <w:gridCol w:w="992"/>
        <w:gridCol w:w="992"/>
        <w:gridCol w:w="993"/>
        <w:gridCol w:w="850"/>
        <w:gridCol w:w="2410"/>
        <w:gridCol w:w="1843"/>
        <w:gridCol w:w="1701"/>
      </w:tblGrid>
      <w:tr w:rsidR="00DB5249" w:rsidRPr="00DB5249" w:rsidTr="00423D47">
        <w:trPr>
          <w:cantSplit/>
          <w:trHeight w:val="146"/>
          <w:tblHeader/>
        </w:trPr>
        <w:tc>
          <w:tcPr>
            <w:tcW w:w="851" w:type="dxa"/>
            <w:vAlign w:val="bottom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bottom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bottom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bottom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bottom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bottom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bottom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bottom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1</w:t>
            </w:r>
          </w:p>
        </w:tc>
      </w:tr>
      <w:tr w:rsidR="00DB5249" w:rsidRPr="00DB5249" w:rsidTr="00423D47">
        <w:trPr>
          <w:cantSplit/>
          <w:trHeight w:val="1668"/>
        </w:trPr>
        <w:tc>
          <w:tcPr>
            <w:tcW w:w="851" w:type="dxa"/>
            <w:vAlign w:val="center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 Муниципальная программа, всего</w:t>
            </w:r>
          </w:p>
        </w:tc>
        <w:tc>
          <w:tcPr>
            <w:tcW w:w="1985" w:type="dxa"/>
          </w:tcPr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архитектуры и градостроительства</w:t>
            </w:r>
          </w:p>
        </w:tc>
        <w:tc>
          <w:tcPr>
            <w:tcW w:w="992" w:type="dxa"/>
          </w:tcPr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992" w:type="dxa"/>
          </w:tcPr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993" w:type="dxa"/>
            <w:textDirection w:val="btLr"/>
          </w:tcPr>
          <w:p w:rsidR="00DB5249" w:rsidRPr="00DB5249" w:rsidRDefault="00DB5249" w:rsidP="00DB524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0000000</w:t>
            </w:r>
          </w:p>
        </w:tc>
        <w:tc>
          <w:tcPr>
            <w:tcW w:w="850" w:type="dxa"/>
          </w:tcPr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10" w:type="dxa"/>
          </w:tcPr>
          <w:p w:rsidR="00DB5249" w:rsidRPr="00DB5249" w:rsidRDefault="00573F14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843" w:type="dxa"/>
          </w:tcPr>
          <w:p w:rsidR="00DB5249" w:rsidRPr="00811687" w:rsidRDefault="00573F14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7,97</w:t>
            </w:r>
          </w:p>
        </w:tc>
        <w:tc>
          <w:tcPr>
            <w:tcW w:w="1701" w:type="dxa"/>
          </w:tcPr>
          <w:p w:rsidR="00DB5249" w:rsidRPr="00811687" w:rsidRDefault="00573F14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DB5249" w:rsidRPr="00DB5249" w:rsidTr="00423D47">
        <w:trPr>
          <w:cantSplit/>
          <w:trHeight w:val="1547"/>
        </w:trPr>
        <w:tc>
          <w:tcPr>
            <w:tcW w:w="851" w:type="dxa"/>
            <w:vAlign w:val="center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2551" w:type="dxa"/>
          </w:tcPr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u w:val="single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u w:val="single"/>
              </w:rPr>
              <w:t>Подпрограмма № 1</w:t>
            </w:r>
          </w:p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Градостроительное развитие городского округа </w:t>
            </w:r>
          </w:p>
        </w:tc>
        <w:tc>
          <w:tcPr>
            <w:tcW w:w="1985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архитектуры и градостроительства</w:t>
            </w:r>
          </w:p>
        </w:tc>
        <w:tc>
          <w:tcPr>
            <w:tcW w:w="992" w:type="dxa"/>
          </w:tcPr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992" w:type="dxa"/>
          </w:tcPr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993" w:type="dxa"/>
            <w:textDirection w:val="btLr"/>
          </w:tcPr>
          <w:p w:rsidR="00DB5249" w:rsidRPr="00DB5249" w:rsidRDefault="00DB5249" w:rsidP="00DB524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0000000</w:t>
            </w:r>
          </w:p>
        </w:tc>
        <w:tc>
          <w:tcPr>
            <w:tcW w:w="850" w:type="dxa"/>
          </w:tcPr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10" w:type="dxa"/>
          </w:tcPr>
          <w:p w:rsidR="00DB5249" w:rsidRPr="00573F14" w:rsidRDefault="00573F14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DB5249" w:rsidRPr="00573F14" w:rsidRDefault="00573F14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5,98</w:t>
            </w:r>
          </w:p>
        </w:tc>
        <w:tc>
          <w:tcPr>
            <w:tcW w:w="1701" w:type="dxa"/>
          </w:tcPr>
          <w:p w:rsidR="00DB5249" w:rsidRPr="00573F14" w:rsidRDefault="00573F14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B5249" w:rsidRPr="00DB5249" w:rsidTr="00423D47">
        <w:trPr>
          <w:cantSplit/>
          <w:trHeight w:val="1545"/>
        </w:trPr>
        <w:tc>
          <w:tcPr>
            <w:tcW w:w="851" w:type="dxa"/>
            <w:vAlign w:val="center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2551" w:type="dxa"/>
          </w:tcPr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u w:val="single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u w:val="single"/>
              </w:rPr>
              <w:t>Основное мероприятие 1.</w:t>
            </w:r>
          </w:p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Мероприятия в области градостроительства</w:t>
            </w:r>
          </w:p>
        </w:tc>
        <w:tc>
          <w:tcPr>
            <w:tcW w:w="1985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архитектуры и градостроительства</w:t>
            </w:r>
          </w:p>
        </w:tc>
        <w:tc>
          <w:tcPr>
            <w:tcW w:w="992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992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993" w:type="dxa"/>
            <w:textDirection w:val="btLr"/>
          </w:tcPr>
          <w:p w:rsidR="00DB5249" w:rsidRPr="00DB5249" w:rsidRDefault="00DB5249" w:rsidP="00DB52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0100000</w:t>
            </w:r>
          </w:p>
        </w:tc>
        <w:tc>
          <w:tcPr>
            <w:tcW w:w="850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10" w:type="dxa"/>
          </w:tcPr>
          <w:p w:rsidR="00DB5249" w:rsidRPr="00573F14" w:rsidRDefault="00573F14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DB5249" w:rsidRPr="00573F14" w:rsidRDefault="00573F14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5,98</w:t>
            </w:r>
          </w:p>
        </w:tc>
        <w:tc>
          <w:tcPr>
            <w:tcW w:w="1701" w:type="dxa"/>
          </w:tcPr>
          <w:p w:rsidR="00DB5249" w:rsidRPr="00573F14" w:rsidRDefault="00573F14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B5249" w:rsidRPr="00DB5249" w:rsidTr="00423D47">
        <w:trPr>
          <w:cantSplit/>
          <w:trHeight w:val="1545"/>
        </w:trPr>
        <w:tc>
          <w:tcPr>
            <w:tcW w:w="851" w:type="dxa"/>
            <w:vAlign w:val="center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1.</w:t>
            </w:r>
          </w:p>
        </w:tc>
        <w:tc>
          <w:tcPr>
            <w:tcW w:w="2551" w:type="dxa"/>
          </w:tcPr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Установление границ территориальных зон в натуре</w:t>
            </w:r>
          </w:p>
        </w:tc>
        <w:tc>
          <w:tcPr>
            <w:tcW w:w="1985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архитектуры и градостроительства</w:t>
            </w:r>
          </w:p>
        </w:tc>
        <w:tc>
          <w:tcPr>
            <w:tcW w:w="992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992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993" w:type="dxa"/>
            <w:textDirection w:val="btLr"/>
          </w:tcPr>
          <w:p w:rsidR="00DB5249" w:rsidRPr="00DB5249" w:rsidRDefault="00DB5249" w:rsidP="00DB52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0121530</w:t>
            </w:r>
          </w:p>
        </w:tc>
        <w:tc>
          <w:tcPr>
            <w:tcW w:w="850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10" w:type="dxa"/>
          </w:tcPr>
          <w:p w:rsidR="00DB5249" w:rsidRPr="00573F14" w:rsidRDefault="00573F14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DB5249" w:rsidRPr="00573F14" w:rsidRDefault="00573F14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5,98</w:t>
            </w:r>
          </w:p>
        </w:tc>
        <w:tc>
          <w:tcPr>
            <w:tcW w:w="1701" w:type="dxa"/>
          </w:tcPr>
          <w:p w:rsidR="00DB5249" w:rsidRPr="00573F14" w:rsidRDefault="00573F14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B5249" w:rsidRPr="00DB5249" w:rsidTr="00423D47">
        <w:trPr>
          <w:cantSplit/>
          <w:trHeight w:val="555"/>
        </w:trPr>
        <w:tc>
          <w:tcPr>
            <w:tcW w:w="851" w:type="dxa"/>
            <w:vMerge w:val="restart"/>
            <w:vAlign w:val="center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2551" w:type="dxa"/>
            <w:vMerge w:val="restart"/>
          </w:tcPr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Разработка документов стратегического планирования</w:t>
            </w:r>
          </w:p>
        </w:tc>
        <w:tc>
          <w:tcPr>
            <w:tcW w:w="1985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экономики</w:t>
            </w:r>
          </w:p>
        </w:tc>
        <w:tc>
          <w:tcPr>
            <w:tcW w:w="992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992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993" w:type="dxa"/>
            <w:vMerge w:val="restart"/>
            <w:textDirection w:val="btLr"/>
          </w:tcPr>
          <w:p w:rsidR="00DB5249" w:rsidRPr="00DB5249" w:rsidRDefault="00DB5249" w:rsidP="00DB52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0121540</w:t>
            </w:r>
          </w:p>
        </w:tc>
        <w:tc>
          <w:tcPr>
            <w:tcW w:w="850" w:type="dxa"/>
            <w:vMerge w:val="restart"/>
          </w:tcPr>
          <w:p w:rsidR="00DB5249" w:rsidRPr="00DB5249" w:rsidRDefault="00391FDA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6D0577" wp14:editId="2D77A5D6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384810</wp:posOffset>
                      </wp:positionV>
                      <wp:extent cx="3238500" cy="0"/>
                      <wp:effectExtent l="0" t="0" r="1905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pt,30.3pt" to="250.1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" strokecolor="black [3213]"/>
                  </w:pict>
                </mc:Fallback>
              </mc:AlternateContent>
            </w:r>
            <w:r w:rsidR="00DB5249" w:rsidRPr="00FF4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10" w:type="dxa"/>
            <w:vMerge w:val="restart"/>
          </w:tcPr>
          <w:p w:rsidR="00573F14" w:rsidRPr="00573F14" w:rsidRDefault="00573F14" w:rsidP="00391FD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73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73F14" w:rsidRPr="00573F14" w:rsidRDefault="00573F14" w:rsidP="00573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249" w:rsidRPr="00573F14" w:rsidRDefault="00573F14" w:rsidP="0057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Merge w:val="restart"/>
          </w:tcPr>
          <w:p w:rsidR="00573F14" w:rsidRPr="00573F14" w:rsidRDefault="00573F14" w:rsidP="002D7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73F14" w:rsidRPr="00573F14" w:rsidRDefault="00573F14" w:rsidP="00573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249" w:rsidRPr="00573F14" w:rsidRDefault="00573F14" w:rsidP="0057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B2B6E" w:rsidRPr="00573F14" w:rsidRDefault="00573F14" w:rsidP="003252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B5249" w:rsidRPr="00DB5249" w:rsidTr="00423D47">
        <w:trPr>
          <w:cantSplit/>
          <w:trHeight w:val="1013"/>
        </w:trPr>
        <w:tc>
          <w:tcPr>
            <w:tcW w:w="851" w:type="dxa"/>
            <w:vMerge/>
            <w:vAlign w:val="center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жизнеобеспечения</w:t>
            </w:r>
          </w:p>
        </w:tc>
        <w:tc>
          <w:tcPr>
            <w:tcW w:w="992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992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993" w:type="dxa"/>
            <w:vMerge/>
            <w:textDirection w:val="btLr"/>
          </w:tcPr>
          <w:p w:rsidR="00DB5249" w:rsidRPr="00DB5249" w:rsidRDefault="00DB5249" w:rsidP="00DB52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B5249" w:rsidRPr="00573F14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B5249" w:rsidRPr="00573F14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3F14" w:rsidRPr="00573F14" w:rsidRDefault="00573F14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5249" w:rsidRPr="00573F14" w:rsidRDefault="00573F14" w:rsidP="0057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5249" w:rsidRPr="00DB5249" w:rsidTr="00423D47">
        <w:trPr>
          <w:cantSplit/>
          <w:trHeight w:val="1134"/>
        </w:trPr>
        <w:tc>
          <w:tcPr>
            <w:tcW w:w="851" w:type="dxa"/>
            <w:vAlign w:val="center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3.</w:t>
            </w:r>
          </w:p>
        </w:tc>
        <w:tc>
          <w:tcPr>
            <w:tcW w:w="2551" w:type="dxa"/>
          </w:tcPr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рограммное сопровождение ГИС «Адресный реестр»</w:t>
            </w:r>
          </w:p>
        </w:tc>
        <w:tc>
          <w:tcPr>
            <w:tcW w:w="1985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архитектуры и градостроительства</w:t>
            </w:r>
          </w:p>
        </w:tc>
        <w:tc>
          <w:tcPr>
            <w:tcW w:w="992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992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DB5249" w:rsidRPr="00DB5249" w:rsidRDefault="00DB5249" w:rsidP="00DB52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5249" w:rsidRPr="00573F14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73F14" w:rsidRPr="00573F14" w:rsidRDefault="00573F14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DB5249" w:rsidRPr="00573F14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73F14" w:rsidRPr="00573F14" w:rsidRDefault="00573F14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B5249" w:rsidRPr="00573F14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73F14" w:rsidRPr="00573F14" w:rsidRDefault="00573F14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B5249" w:rsidRPr="00DB5249" w:rsidTr="00423D47">
        <w:trPr>
          <w:cantSplit/>
          <w:trHeight w:val="1526"/>
        </w:trPr>
        <w:tc>
          <w:tcPr>
            <w:tcW w:w="851" w:type="dxa"/>
            <w:vAlign w:val="center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2551" w:type="dxa"/>
          </w:tcPr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u w:val="single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u w:val="single"/>
              </w:rPr>
              <w:t>Основное мероприятие</w:t>
            </w:r>
          </w:p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рганизация муниципального земельного контроля</w:t>
            </w:r>
          </w:p>
        </w:tc>
        <w:tc>
          <w:tcPr>
            <w:tcW w:w="1985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архитектуры и градостроительства</w:t>
            </w:r>
          </w:p>
        </w:tc>
        <w:tc>
          <w:tcPr>
            <w:tcW w:w="992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992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993" w:type="dxa"/>
            <w:textDirection w:val="btLr"/>
          </w:tcPr>
          <w:p w:rsidR="00DB5249" w:rsidRPr="00DB5249" w:rsidRDefault="00DB5249" w:rsidP="00DB52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0200000</w:t>
            </w:r>
          </w:p>
        </w:tc>
        <w:tc>
          <w:tcPr>
            <w:tcW w:w="850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10" w:type="dxa"/>
          </w:tcPr>
          <w:p w:rsidR="00DB5249" w:rsidRPr="00573F14" w:rsidRDefault="00573F14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DB5249" w:rsidRPr="00573F14" w:rsidRDefault="00573F14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B5249" w:rsidRPr="00573F14" w:rsidRDefault="00573F14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B5249" w:rsidRPr="00DB5249" w:rsidTr="00423D47">
        <w:trPr>
          <w:cantSplit/>
          <w:trHeight w:val="1134"/>
        </w:trPr>
        <w:tc>
          <w:tcPr>
            <w:tcW w:w="851" w:type="dxa"/>
            <w:vAlign w:val="center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2.1.</w:t>
            </w:r>
          </w:p>
        </w:tc>
        <w:tc>
          <w:tcPr>
            <w:tcW w:w="2551" w:type="dxa"/>
          </w:tcPr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Съемка территории с целью установления границ земельных участков в рамках осуществления мероприятий по муниципальному земельному контролю</w:t>
            </w:r>
          </w:p>
        </w:tc>
        <w:tc>
          <w:tcPr>
            <w:tcW w:w="1985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архитектуры и градостроительства</w:t>
            </w:r>
          </w:p>
        </w:tc>
        <w:tc>
          <w:tcPr>
            <w:tcW w:w="992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992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993" w:type="dxa"/>
            <w:textDirection w:val="btLr"/>
          </w:tcPr>
          <w:p w:rsidR="00DB5249" w:rsidRPr="00DB5249" w:rsidRDefault="00DB5249" w:rsidP="00DB52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0221560</w:t>
            </w:r>
          </w:p>
        </w:tc>
        <w:tc>
          <w:tcPr>
            <w:tcW w:w="850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10" w:type="dxa"/>
          </w:tcPr>
          <w:p w:rsidR="00DB5249" w:rsidRPr="00573F14" w:rsidRDefault="00573F14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DB5249" w:rsidRPr="00573F14" w:rsidRDefault="00573F14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B5249" w:rsidRPr="00573F14" w:rsidRDefault="00573F14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B5249" w:rsidRPr="00DB5249" w:rsidTr="00423D47">
        <w:trPr>
          <w:cantSplit/>
          <w:trHeight w:val="1467"/>
        </w:trPr>
        <w:tc>
          <w:tcPr>
            <w:tcW w:w="851" w:type="dxa"/>
            <w:vAlign w:val="center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2</w:t>
            </w:r>
          </w:p>
        </w:tc>
        <w:tc>
          <w:tcPr>
            <w:tcW w:w="2551" w:type="dxa"/>
          </w:tcPr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Демонтаж самовольно установленных объектов</w:t>
            </w:r>
          </w:p>
        </w:tc>
        <w:tc>
          <w:tcPr>
            <w:tcW w:w="1985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архитектуры и градостроительства</w:t>
            </w:r>
          </w:p>
        </w:tc>
        <w:tc>
          <w:tcPr>
            <w:tcW w:w="992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992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993" w:type="dxa"/>
            <w:textDirection w:val="btLr"/>
          </w:tcPr>
          <w:p w:rsidR="00DB5249" w:rsidRPr="00DB5249" w:rsidRDefault="00DB5249" w:rsidP="00DB52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0221570</w:t>
            </w:r>
          </w:p>
        </w:tc>
        <w:tc>
          <w:tcPr>
            <w:tcW w:w="850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10" w:type="dxa"/>
          </w:tcPr>
          <w:p w:rsidR="00DB5249" w:rsidRPr="00573F14" w:rsidRDefault="00573F14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DB5249" w:rsidRPr="00573F14" w:rsidRDefault="00573F14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B5249" w:rsidRPr="00573F14" w:rsidRDefault="00573F14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B5249" w:rsidRPr="00DB5249" w:rsidTr="00423D47">
        <w:trPr>
          <w:cantSplit/>
          <w:trHeight w:val="1134"/>
        </w:trPr>
        <w:tc>
          <w:tcPr>
            <w:tcW w:w="851" w:type="dxa"/>
            <w:vAlign w:val="center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u w:val="single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u w:val="single"/>
              </w:rPr>
              <w:t>Подпрограмма № 2</w:t>
            </w:r>
          </w:p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Развитие имущественного комплекса городского округа Большой Камень</w:t>
            </w:r>
          </w:p>
        </w:tc>
        <w:tc>
          <w:tcPr>
            <w:tcW w:w="1985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имущественных отношений</w:t>
            </w:r>
          </w:p>
        </w:tc>
        <w:tc>
          <w:tcPr>
            <w:tcW w:w="992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992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993" w:type="dxa"/>
            <w:textDirection w:val="btLr"/>
          </w:tcPr>
          <w:p w:rsidR="00DB5249" w:rsidRPr="00DB5249" w:rsidRDefault="00DB5249" w:rsidP="00DB52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0100000</w:t>
            </w:r>
          </w:p>
        </w:tc>
        <w:tc>
          <w:tcPr>
            <w:tcW w:w="850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10" w:type="dxa"/>
          </w:tcPr>
          <w:p w:rsidR="00DB5249" w:rsidRPr="00573F14" w:rsidRDefault="00573F14" w:rsidP="00391F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843" w:type="dxa"/>
          </w:tcPr>
          <w:p w:rsidR="00DB5249" w:rsidRPr="00573F14" w:rsidRDefault="00573F14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1,99</w:t>
            </w:r>
          </w:p>
        </w:tc>
        <w:tc>
          <w:tcPr>
            <w:tcW w:w="1701" w:type="dxa"/>
          </w:tcPr>
          <w:p w:rsidR="00DB5249" w:rsidRPr="00573F14" w:rsidRDefault="00573F14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DB5249" w:rsidRPr="00DB5249" w:rsidTr="00423D47">
        <w:trPr>
          <w:cantSplit/>
          <w:trHeight w:val="1134"/>
        </w:trPr>
        <w:tc>
          <w:tcPr>
            <w:tcW w:w="851" w:type="dxa"/>
            <w:vAlign w:val="center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2551" w:type="dxa"/>
          </w:tcPr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u w:val="single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u w:val="single"/>
              </w:rPr>
              <w:t>Основное мероприятие</w:t>
            </w:r>
          </w:p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беспечение кадастрового учета и государственной регистрации прав на объекты</w:t>
            </w:r>
          </w:p>
        </w:tc>
        <w:tc>
          <w:tcPr>
            <w:tcW w:w="1985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имущественных отношений</w:t>
            </w:r>
          </w:p>
        </w:tc>
        <w:tc>
          <w:tcPr>
            <w:tcW w:w="992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992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993" w:type="dxa"/>
            <w:textDirection w:val="btLr"/>
          </w:tcPr>
          <w:p w:rsidR="00DB5249" w:rsidRPr="00DB5249" w:rsidRDefault="00DB5249" w:rsidP="00DB52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0100000</w:t>
            </w:r>
          </w:p>
        </w:tc>
        <w:tc>
          <w:tcPr>
            <w:tcW w:w="850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10" w:type="dxa"/>
          </w:tcPr>
          <w:p w:rsidR="00DB5249" w:rsidRPr="00573F14" w:rsidRDefault="00573F14" w:rsidP="00391F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843" w:type="dxa"/>
          </w:tcPr>
          <w:p w:rsidR="00DB5249" w:rsidRPr="00573F14" w:rsidRDefault="00573F14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1,99</w:t>
            </w:r>
          </w:p>
        </w:tc>
        <w:tc>
          <w:tcPr>
            <w:tcW w:w="1701" w:type="dxa"/>
          </w:tcPr>
          <w:p w:rsidR="00DB5249" w:rsidRPr="00573F14" w:rsidRDefault="00573F14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DB5249" w:rsidRPr="00DB5249" w:rsidTr="00423D47">
        <w:trPr>
          <w:cantSplit/>
          <w:trHeight w:val="1134"/>
        </w:trPr>
        <w:tc>
          <w:tcPr>
            <w:tcW w:w="851" w:type="dxa"/>
            <w:vAlign w:val="center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1.</w:t>
            </w:r>
          </w:p>
        </w:tc>
        <w:tc>
          <w:tcPr>
            <w:tcW w:w="2551" w:type="dxa"/>
          </w:tcPr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985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имущественных отношений</w:t>
            </w:r>
          </w:p>
        </w:tc>
        <w:tc>
          <w:tcPr>
            <w:tcW w:w="992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992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993" w:type="dxa"/>
            <w:textDirection w:val="btLr"/>
          </w:tcPr>
          <w:p w:rsidR="00DB5249" w:rsidRPr="00DB5249" w:rsidRDefault="00DB5249" w:rsidP="00DB52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0121490</w:t>
            </w:r>
          </w:p>
        </w:tc>
        <w:tc>
          <w:tcPr>
            <w:tcW w:w="850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10" w:type="dxa"/>
          </w:tcPr>
          <w:p w:rsidR="00DB5249" w:rsidRPr="00573F14" w:rsidRDefault="00573F14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DB5249" w:rsidRPr="00573F14" w:rsidRDefault="00573F14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5,99</w:t>
            </w:r>
          </w:p>
        </w:tc>
        <w:tc>
          <w:tcPr>
            <w:tcW w:w="1701" w:type="dxa"/>
          </w:tcPr>
          <w:p w:rsidR="00DB5249" w:rsidRPr="00573F14" w:rsidRDefault="00573F14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</w:tr>
      <w:tr w:rsidR="00DB5249" w:rsidRPr="00DB5249" w:rsidTr="00423D47">
        <w:trPr>
          <w:cantSplit/>
          <w:trHeight w:val="1590"/>
        </w:trPr>
        <w:tc>
          <w:tcPr>
            <w:tcW w:w="851" w:type="dxa"/>
            <w:vAlign w:val="center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1.2.</w:t>
            </w:r>
          </w:p>
        </w:tc>
        <w:tc>
          <w:tcPr>
            <w:tcW w:w="2551" w:type="dxa"/>
          </w:tcPr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Содержание и обслуживание муниципальной казны городского округа</w:t>
            </w:r>
          </w:p>
        </w:tc>
        <w:tc>
          <w:tcPr>
            <w:tcW w:w="1985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имущественных отношений</w:t>
            </w:r>
          </w:p>
        </w:tc>
        <w:tc>
          <w:tcPr>
            <w:tcW w:w="992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992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993" w:type="dxa"/>
            <w:textDirection w:val="btLr"/>
          </w:tcPr>
          <w:p w:rsidR="00DB5249" w:rsidRPr="00DB5249" w:rsidRDefault="00DB5249" w:rsidP="00DB52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0121500</w:t>
            </w:r>
          </w:p>
        </w:tc>
        <w:tc>
          <w:tcPr>
            <w:tcW w:w="850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10" w:type="dxa"/>
          </w:tcPr>
          <w:p w:rsidR="00DB5249" w:rsidRPr="00573F14" w:rsidRDefault="00573F14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843" w:type="dxa"/>
          </w:tcPr>
          <w:p w:rsidR="00DB5249" w:rsidRPr="00573F14" w:rsidRDefault="00573F14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701" w:type="dxa"/>
          </w:tcPr>
          <w:p w:rsidR="00DB5249" w:rsidRPr="00573F14" w:rsidRDefault="00573F14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B5249" w:rsidRPr="00DB5249" w:rsidTr="00423D47">
        <w:trPr>
          <w:cantSplit/>
          <w:trHeight w:val="1698"/>
        </w:trPr>
        <w:tc>
          <w:tcPr>
            <w:tcW w:w="851" w:type="dxa"/>
            <w:vAlign w:val="center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3.</w:t>
            </w:r>
          </w:p>
        </w:tc>
        <w:tc>
          <w:tcPr>
            <w:tcW w:w="2551" w:type="dxa"/>
          </w:tcPr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985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имущественных отношений</w:t>
            </w:r>
          </w:p>
        </w:tc>
        <w:tc>
          <w:tcPr>
            <w:tcW w:w="992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992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993" w:type="dxa"/>
            <w:textDirection w:val="btLr"/>
          </w:tcPr>
          <w:p w:rsidR="00DB5249" w:rsidRPr="00DB5249" w:rsidRDefault="00DB5249" w:rsidP="00DB52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0121770</w:t>
            </w:r>
          </w:p>
        </w:tc>
        <w:tc>
          <w:tcPr>
            <w:tcW w:w="850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10" w:type="dxa"/>
          </w:tcPr>
          <w:p w:rsidR="00DB5249" w:rsidRPr="00573F14" w:rsidRDefault="00573F14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DB5249" w:rsidRPr="00573F14" w:rsidRDefault="0059341C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1701" w:type="dxa"/>
          </w:tcPr>
          <w:p w:rsidR="00DB5249" w:rsidRPr="00573F14" w:rsidRDefault="00573F14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</w:tr>
      <w:tr w:rsidR="00DB5249" w:rsidRPr="00DB5249" w:rsidTr="00423D47">
        <w:trPr>
          <w:cantSplit/>
          <w:trHeight w:val="1134"/>
        </w:trPr>
        <w:tc>
          <w:tcPr>
            <w:tcW w:w="851" w:type="dxa"/>
            <w:vAlign w:val="center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4.</w:t>
            </w:r>
          </w:p>
        </w:tc>
        <w:tc>
          <w:tcPr>
            <w:tcW w:w="2551" w:type="dxa"/>
          </w:tcPr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Мероприятия по обеспечению приватизации и проведение предпродажной подготовки объектов приватизации</w:t>
            </w:r>
          </w:p>
        </w:tc>
        <w:tc>
          <w:tcPr>
            <w:tcW w:w="1985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имущественных отношений</w:t>
            </w:r>
          </w:p>
        </w:tc>
        <w:tc>
          <w:tcPr>
            <w:tcW w:w="992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992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DB5249" w:rsidRPr="00DB5249" w:rsidRDefault="00DB5249" w:rsidP="00DB52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5249" w:rsidRPr="00DB5249" w:rsidRDefault="00573F14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DB5249" w:rsidRPr="00E032FF" w:rsidRDefault="00573F14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B5249" w:rsidRPr="00E032FF" w:rsidRDefault="00573F14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DB5249" w:rsidRPr="00DB5249" w:rsidRDefault="00DB5249" w:rsidP="00DB52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249" w:rsidRPr="00DB5249" w:rsidRDefault="00DB5249" w:rsidP="00DB52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249" w:rsidRPr="00DB5249" w:rsidRDefault="00DB5249" w:rsidP="00DB52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249" w:rsidRPr="00DB5249" w:rsidRDefault="00DB5249" w:rsidP="00DB52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249" w:rsidRPr="00DB5249" w:rsidRDefault="00DB5249" w:rsidP="00DB52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249" w:rsidRPr="00DB5249" w:rsidRDefault="00DB5249" w:rsidP="00DB5249">
      <w:pPr>
        <w:tabs>
          <w:tab w:val="center" w:pos="4677"/>
          <w:tab w:val="right" w:pos="9355"/>
          <w:tab w:val="left" w:pos="151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249" w:rsidRPr="00DB5249" w:rsidRDefault="00DB5249" w:rsidP="00DB5249">
      <w:pPr>
        <w:tabs>
          <w:tab w:val="center" w:pos="4677"/>
          <w:tab w:val="right" w:pos="9355"/>
          <w:tab w:val="left" w:pos="151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249" w:rsidRPr="00DB5249" w:rsidRDefault="00DB5249" w:rsidP="00DB5249">
      <w:pPr>
        <w:tabs>
          <w:tab w:val="center" w:pos="4677"/>
          <w:tab w:val="right" w:pos="9355"/>
          <w:tab w:val="left" w:pos="151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horzAnchor="margin" w:tblpXSpec="right" w:tblpY="-765"/>
        <w:tblW w:w="4439" w:type="dxa"/>
        <w:tblLook w:val="04A0" w:firstRow="1" w:lastRow="0" w:firstColumn="1" w:lastColumn="0" w:noHBand="0" w:noVBand="1"/>
      </w:tblPr>
      <w:tblGrid>
        <w:gridCol w:w="4439"/>
      </w:tblGrid>
      <w:tr w:rsidR="00DB5249" w:rsidRPr="00DB5249" w:rsidTr="00423D47">
        <w:trPr>
          <w:trHeight w:val="2622"/>
        </w:trPr>
        <w:tc>
          <w:tcPr>
            <w:tcW w:w="4439" w:type="dxa"/>
          </w:tcPr>
          <w:p w:rsidR="00DB5249" w:rsidRDefault="00DB5249" w:rsidP="00DB5249">
            <w:pPr>
              <w:spacing w:after="0" w:line="240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249" w:rsidRPr="00DB5249" w:rsidRDefault="00DB5249" w:rsidP="00DB5249">
            <w:pPr>
              <w:spacing w:after="0" w:line="240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Форма № 10</w:t>
            </w:r>
          </w:p>
          <w:p w:rsidR="00DB5249" w:rsidRPr="00DB5249" w:rsidRDefault="00DB5249" w:rsidP="00DB5249">
            <w:pPr>
              <w:spacing w:after="0" w:line="240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 xml:space="preserve">к Порядку принятия решений </w:t>
            </w:r>
          </w:p>
          <w:p w:rsidR="00DB5249" w:rsidRDefault="00DB5249" w:rsidP="00DB5249">
            <w:pPr>
              <w:spacing w:after="0" w:line="240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 xml:space="preserve">о разработке муниципальных программ городского округа Большой Камень, формирования, реализации и проведения оценки эффективности их реализации, </w:t>
            </w:r>
            <w:proofErr w:type="gramStart"/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утвержденному</w:t>
            </w:r>
            <w:proofErr w:type="gramEnd"/>
            <w:r w:rsidRPr="00DB524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ей городского округа Большой Кам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5249" w:rsidRDefault="00DB5249" w:rsidP="00DB5249">
            <w:pPr>
              <w:spacing w:after="0" w:line="240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 xml:space="preserve"> от  18.03.2016  года  №  396</w:t>
            </w:r>
          </w:p>
          <w:p w:rsidR="00DB5249" w:rsidRPr="00DB5249" w:rsidRDefault="00DB5249" w:rsidP="00DB5249">
            <w:pPr>
              <w:spacing w:after="0" w:line="240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249" w:rsidRPr="00DB5249" w:rsidTr="00423D47">
        <w:trPr>
          <w:trHeight w:val="322"/>
        </w:trPr>
        <w:tc>
          <w:tcPr>
            <w:tcW w:w="4439" w:type="dxa"/>
          </w:tcPr>
          <w:p w:rsidR="00DB5249" w:rsidRPr="00DB5249" w:rsidRDefault="00DB5249" w:rsidP="00DB5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5249" w:rsidRPr="00DB5249" w:rsidRDefault="00DB5249" w:rsidP="00DB5249">
      <w:pPr>
        <w:tabs>
          <w:tab w:val="center" w:pos="4677"/>
          <w:tab w:val="right" w:pos="9355"/>
          <w:tab w:val="left" w:pos="151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B5249" w:rsidRPr="00DB5249" w:rsidRDefault="00DB5249" w:rsidP="00DB5249">
      <w:pPr>
        <w:tabs>
          <w:tab w:val="center" w:pos="4677"/>
          <w:tab w:val="right" w:pos="9355"/>
          <w:tab w:val="left" w:pos="151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B5249" w:rsidRPr="00DB5249" w:rsidRDefault="00DB5249" w:rsidP="00DB5249">
      <w:pPr>
        <w:tabs>
          <w:tab w:val="center" w:pos="4677"/>
          <w:tab w:val="right" w:pos="9355"/>
          <w:tab w:val="left" w:pos="151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B5249" w:rsidRPr="00DB5249" w:rsidRDefault="00DB5249" w:rsidP="00DB5249">
      <w:pPr>
        <w:tabs>
          <w:tab w:val="center" w:pos="4677"/>
          <w:tab w:val="right" w:pos="9355"/>
        </w:tabs>
        <w:spacing w:after="0" w:line="240" w:lineRule="auto"/>
        <w:ind w:righ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249" w:rsidRPr="00DB5249" w:rsidRDefault="00DB5249" w:rsidP="00DB5249">
      <w:pPr>
        <w:tabs>
          <w:tab w:val="center" w:pos="4677"/>
          <w:tab w:val="right" w:pos="9355"/>
        </w:tabs>
        <w:spacing w:after="0" w:line="240" w:lineRule="auto"/>
        <w:ind w:righ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249" w:rsidRPr="00DB5249" w:rsidRDefault="00DB5249" w:rsidP="00DB5249">
      <w:pPr>
        <w:tabs>
          <w:tab w:val="center" w:pos="4677"/>
          <w:tab w:val="right" w:pos="9355"/>
        </w:tabs>
        <w:spacing w:after="0" w:line="240" w:lineRule="auto"/>
        <w:ind w:righ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249" w:rsidRDefault="00DB5249" w:rsidP="00DB5249">
      <w:pPr>
        <w:tabs>
          <w:tab w:val="center" w:pos="4677"/>
          <w:tab w:val="right" w:pos="9355"/>
        </w:tabs>
        <w:spacing w:after="0" w:line="240" w:lineRule="auto"/>
        <w:ind w:righ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249" w:rsidRDefault="00DB5249" w:rsidP="00DB5249">
      <w:pPr>
        <w:tabs>
          <w:tab w:val="center" w:pos="4677"/>
          <w:tab w:val="right" w:pos="9355"/>
        </w:tabs>
        <w:spacing w:after="0" w:line="240" w:lineRule="auto"/>
        <w:ind w:righ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249" w:rsidRDefault="00DB5249" w:rsidP="00DB5249">
      <w:pPr>
        <w:tabs>
          <w:tab w:val="center" w:pos="4677"/>
          <w:tab w:val="right" w:pos="9355"/>
        </w:tabs>
        <w:spacing w:after="0" w:line="240" w:lineRule="auto"/>
        <w:ind w:righ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249" w:rsidRPr="00DB5249" w:rsidRDefault="00DB5249" w:rsidP="00DB5249">
      <w:pPr>
        <w:tabs>
          <w:tab w:val="center" w:pos="4677"/>
          <w:tab w:val="right" w:pos="9355"/>
        </w:tabs>
        <w:spacing w:after="0" w:line="240" w:lineRule="auto"/>
        <w:ind w:righ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249" w:rsidRPr="00DB5249" w:rsidRDefault="00DB5249" w:rsidP="00DB5249">
      <w:pPr>
        <w:tabs>
          <w:tab w:val="center" w:pos="4677"/>
          <w:tab w:val="right" w:pos="9355"/>
        </w:tabs>
        <w:spacing w:after="0" w:line="240" w:lineRule="auto"/>
        <w:ind w:righ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249" w:rsidRPr="00DB5249" w:rsidRDefault="00DB5249" w:rsidP="00DB5249">
      <w:pPr>
        <w:tabs>
          <w:tab w:val="center" w:pos="4677"/>
          <w:tab w:val="right" w:pos="9355"/>
        </w:tabs>
        <w:spacing w:after="0" w:line="240" w:lineRule="auto"/>
        <w:ind w:righ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249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DB5249" w:rsidRPr="00DB5249" w:rsidRDefault="00DB5249" w:rsidP="00DB5249">
      <w:pPr>
        <w:tabs>
          <w:tab w:val="center" w:pos="4677"/>
          <w:tab w:val="right" w:pos="9355"/>
        </w:tabs>
        <w:spacing w:after="0" w:line="240" w:lineRule="auto"/>
        <w:ind w:righ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249">
        <w:rPr>
          <w:rFonts w:ascii="Times New Roman" w:hAnsi="Times New Roman" w:cs="Times New Roman"/>
          <w:b/>
          <w:sz w:val="24"/>
          <w:szCs w:val="24"/>
        </w:rPr>
        <w:t xml:space="preserve">о ходе реализации муниципальной программы </w:t>
      </w:r>
    </w:p>
    <w:p w:rsidR="00DB5249" w:rsidRPr="00DB5249" w:rsidRDefault="00DB5249" w:rsidP="00DB5249">
      <w:pPr>
        <w:tabs>
          <w:tab w:val="center" w:pos="4677"/>
          <w:tab w:val="right" w:pos="9355"/>
        </w:tabs>
        <w:spacing w:after="0" w:line="240" w:lineRule="auto"/>
        <w:ind w:righ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249">
        <w:rPr>
          <w:rFonts w:ascii="Times New Roman" w:hAnsi="Times New Roman" w:cs="Times New Roman"/>
          <w:b/>
          <w:sz w:val="24"/>
          <w:szCs w:val="24"/>
        </w:rPr>
        <w:t>(подпрограммы)</w:t>
      </w:r>
    </w:p>
    <w:p w:rsidR="00DB5249" w:rsidRPr="00DB5249" w:rsidRDefault="00DB5249" w:rsidP="00DB524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DB524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«Территориальное развитие городского округа Большой Камень» на 2018-2022 годы</w:t>
      </w:r>
    </w:p>
    <w:p w:rsidR="00DB5249" w:rsidRPr="00DB5249" w:rsidRDefault="00DB5249" w:rsidP="00DB5249">
      <w:pPr>
        <w:tabs>
          <w:tab w:val="center" w:pos="4677"/>
          <w:tab w:val="right" w:pos="9355"/>
        </w:tabs>
        <w:spacing w:after="0" w:line="240" w:lineRule="auto"/>
        <w:ind w:right="35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5249">
        <w:rPr>
          <w:rFonts w:ascii="Times New Roman" w:hAnsi="Times New Roman" w:cs="Times New Roman"/>
          <w:color w:val="000000"/>
          <w:sz w:val="24"/>
          <w:szCs w:val="24"/>
        </w:rPr>
        <w:t xml:space="preserve"> (наименование муниципальной программы)</w:t>
      </w:r>
    </w:p>
    <w:p w:rsidR="00030D19" w:rsidRPr="00DB5249" w:rsidRDefault="00030D19" w:rsidP="00030D1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за январь-</w:t>
      </w:r>
      <w:r w:rsidR="00EE3EBC">
        <w:rPr>
          <w:rFonts w:ascii="Times New Roman" w:hAnsi="Times New Roman" w:cs="Times New Roman"/>
          <w:b/>
          <w:color w:val="000000"/>
          <w:sz w:val="24"/>
          <w:szCs w:val="24"/>
        </w:rPr>
        <w:t>март 2019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</w:t>
      </w:r>
    </w:p>
    <w:p w:rsidR="00DB5249" w:rsidRPr="00DB5249" w:rsidRDefault="00DB5249" w:rsidP="00DB5249">
      <w:pPr>
        <w:tabs>
          <w:tab w:val="center" w:pos="4677"/>
          <w:tab w:val="right" w:pos="9355"/>
        </w:tabs>
        <w:spacing w:after="0" w:line="240" w:lineRule="auto"/>
        <w:ind w:right="35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977"/>
        <w:gridCol w:w="2551"/>
        <w:gridCol w:w="1559"/>
        <w:gridCol w:w="1560"/>
        <w:gridCol w:w="1701"/>
        <w:gridCol w:w="2409"/>
        <w:gridCol w:w="1985"/>
      </w:tblGrid>
      <w:tr w:rsidR="00DB5249" w:rsidRPr="00DB5249" w:rsidTr="00423D47">
        <w:trPr>
          <w:cantSplit/>
          <w:trHeight w:val="265"/>
        </w:trPr>
        <w:tc>
          <w:tcPr>
            <w:tcW w:w="15310" w:type="dxa"/>
            <w:gridSpan w:val="8"/>
            <w:vAlign w:val="center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Раздел 1. Реализация мероприятий муниципальной программы</w:t>
            </w:r>
          </w:p>
        </w:tc>
      </w:tr>
      <w:tr w:rsidR="00DB5249" w:rsidRPr="00DB5249" w:rsidTr="00791FD8">
        <w:trPr>
          <w:cantSplit/>
          <w:trHeight w:val="598"/>
        </w:trPr>
        <w:tc>
          <w:tcPr>
            <w:tcW w:w="568" w:type="dxa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551" w:type="dxa"/>
            <w:vAlign w:val="center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Контрольные события реализации мероприятия *</w:t>
            </w:r>
          </w:p>
        </w:tc>
        <w:tc>
          <w:tcPr>
            <w:tcW w:w="1559" w:type="dxa"/>
            <w:vAlign w:val="center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60" w:type="dxa"/>
            <w:vAlign w:val="center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лановый срок исполнения</w:t>
            </w:r>
          </w:p>
        </w:tc>
        <w:tc>
          <w:tcPr>
            <w:tcW w:w="1701" w:type="dxa"/>
            <w:vAlign w:val="center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Фактический срок исполнения</w:t>
            </w:r>
          </w:p>
        </w:tc>
        <w:tc>
          <w:tcPr>
            <w:tcW w:w="2409" w:type="dxa"/>
            <w:vAlign w:val="center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Сведения об исполнении мероприятия на отчетную дату, сумма**</w:t>
            </w:r>
          </w:p>
        </w:tc>
        <w:tc>
          <w:tcPr>
            <w:tcW w:w="1985" w:type="dxa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ричина несоблюдения планового срока</w:t>
            </w:r>
          </w:p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и меры по исполнению мероприятия ***</w:t>
            </w:r>
          </w:p>
        </w:tc>
      </w:tr>
    </w:tbl>
    <w:p w:rsidR="00DB5249" w:rsidRPr="00DB5249" w:rsidRDefault="00DB5249" w:rsidP="00791F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978"/>
        <w:gridCol w:w="2552"/>
        <w:gridCol w:w="1559"/>
        <w:gridCol w:w="1559"/>
        <w:gridCol w:w="1701"/>
        <w:gridCol w:w="2410"/>
        <w:gridCol w:w="1985"/>
      </w:tblGrid>
      <w:tr w:rsidR="00DB5249" w:rsidRPr="00DB5249" w:rsidTr="00791FD8">
        <w:trPr>
          <w:cantSplit/>
          <w:trHeight w:val="204"/>
          <w:tblHeader/>
        </w:trPr>
        <w:tc>
          <w:tcPr>
            <w:tcW w:w="566" w:type="dxa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8" w:type="dxa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8</w:t>
            </w:r>
          </w:p>
        </w:tc>
      </w:tr>
      <w:tr w:rsidR="00DB5249" w:rsidRPr="00DC5721" w:rsidTr="00791FD8">
        <w:trPr>
          <w:trHeight w:val="455"/>
        </w:trPr>
        <w:tc>
          <w:tcPr>
            <w:tcW w:w="566" w:type="dxa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8" w:type="dxa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рограмма 1</w:t>
            </w:r>
          </w:p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Градостроительное развитие городского округа</w:t>
            </w:r>
          </w:p>
        </w:tc>
        <w:tc>
          <w:tcPr>
            <w:tcW w:w="2552" w:type="dxa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УАиГ</w:t>
            </w:r>
            <w:proofErr w:type="spellEnd"/>
          </w:p>
        </w:tc>
        <w:tc>
          <w:tcPr>
            <w:tcW w:w="1559" w:type="dxa"/>
          </w:tcPr>
          <w:p w:rsidR="00EE3EBC" w:rsidRPr="00AD1E86" w:rsidRDefault="00EE3EBC" w:rsidP="00EE3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</w:t>
            </w:r>
            <w:r w:rsidRPr="00AD1E8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DB5249" w:rsidRPr="00AD1E86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5249" w:rsidRPr="00DC5721" w:rsidRDefault="00445F5C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2410" w:type="dxa"/>
          </w:tcPr>
          <w:p w:rsidR="00DB5249" w:rsidRPr="00DC5721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:rsidR="00DB5249" w:rsidRPr="00DC5721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01C85" w:rsidRPr="00DC5721" w:rsidTr="00791FD8">
        <w:trPr>
          <w:trHeight w:val="1010"/>
        </w:trPr>
        <w:tc>
          <w:tcPr>
            <w:tcW w:w="566" w:type="dxa"/>
            <w:vMerge w:val="restart"/>
          </w:tcPr>
          <w:p w:rsidR="00901C85" w:rsidRPr="00DB5249" w:rsidRDefault="00901C85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978" w:type="dxa"/>
            <w:vMerge w:val="restart"/>
          </w:tcPr>
          <w:p w:rsidR="00901C85" w:rsidRPr="00DB5249" w:rsidRDefault="00901C85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1.1.</w:t>
            </w:r>
          </w:p>
          <w:p w:rsidR="00901C85" w:rsidRPr="00DB5249" w:rsidRDefault="00901C85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Мероприятия в области градостроительства</w:t>
            </w:r>
          </w:p>
        </w:tc>
        <w:tc>
          <w:tcPr>
            <w:tcW w:w="2552" w:type="dxa"/>
          </w:tcPr>
          <w:p w:rsidR="00901C85" w:rsidRPr="00901C85" w:rsidRDefault="00901C85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.1.1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.</w:t>
            </w: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Установление границ территориальных зон в натуре</w:t>
            </w:r>
          </w:p>
        </w:tc>
        <w:tc>
          <w:tcPr>
            <w:tcW w:w="1559" w:type="dxa"/>
          </w:tcPr>
          <w:p w:rsidR="00901C85" w:rsidRPr="00DB5249" w:rsidRDefault="00901C85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УАиГ</w:t>
            </w:r>
            <w:proofErr w:type="spellEnd"/>
          </w:p>
          <w:p w:rsidR="00901C85" w:rsidRPr="00DB5249" w:rsidRDefault="00901C85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C85" w:rsidRPr="00DB5249" w:rsidRDefault="00901C85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C85" w:rsidRPr="00DB5249" w:rsidRDefault="00901C85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C85" w:rsidRPr="00DB5249" w:rsidRDefault="00901C85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1C85" w:rsidRPr="00AD1E86" w:rsidRDefault="00EE3EBC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01C85" w:rsidRPr="00AD1E86" w:rsidRDefault="00901C85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C85" w:rsidRPr="00AD1E86" w:rsidRDefault="00901C85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C85" w:rsidRPr="00AD1E86" w:rsidRDefault="00901C85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1C85" w:rsidRPr="00523248" w:rsidRDefault="00EE3EBC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901C85" w:rsidRPr="00523248" w:rsidRDefault="00EE3EBC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01C85" w:rsidRPr="00523248" w:rsidRDefault="00901C85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C85" w:rsidRPr="00523248" w:rsidRDefault="00901C85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C85" w:rsidRPr="00523248" w:rsidRDefault="00901C85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C85" w:rsidRPr="00523248" w:rsidRDefault="00901C85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01C85" w:rsidRPr="00DC5721" w:rsidRDefault="00901C85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01C85" w:rsidRPr="00DC5721" w:rsidTr="00791FD8">
        <w:trPr>
          <w:trHeight w:val="1010"/>
        </w:trPr>
        <w:tc>
          <w:tcPr>
            <w:tcW w:w="566" w:type="dxa"/>
            <w:vMerge/>
          </w:tcPr>
          <w:p w:rsidR="00901C85" w:rsidRPr="00DB5249" w:rsidRDefault="00901C85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901C85" w:rsidRPr="00DB5249" w:rsidRDefault="00901C85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52" w:type="dxa"/>
          </w:tcPr>
          <w:p w:rsidR="00901C85" w:rsidRPr="00DB5249" w:rsidRDefault="00901C85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.1.2.Разработка документов стратегического планирования</w:t>
            </w:r>
          </w:p>
          <w:p w:rsidR="00901C85" w:rsidRPr="00DB5249" w:rsidRDefault="00901C85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1C85" w:rsidRPr="00DB5249" w:rsidRDefault="00901C85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УЭ</w:t>
            </w:r>
          </w:p>
          <w:p w:rsidR="00901C85" w:rsidRPr="00DB5249" w:rsidRDefault="00901C85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УЖ</w:t>
            </w:r>
          </w:p>
          <w:p w:rsidR="00901C85" w:rsidRPr="00DB5249" w:rsidRDefault="00901C85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3EBC" w:rsidRPr="00AD1E86" w:rsidRDefault="00EE3EBC" w:rsidP="00EE3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01C85" w:rsidRPr="00901C85" w:rsidRDefault="00901C85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1C85" w:rsidRPr="00901C85" w:rsidRDefault="00901C85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01C85" w:rsidRDefault="00EE3EBC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A261F" w:rsidRPr="00AD1E86" w:rsidRDefault="009A261F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01C85" w:rsidRPr="00DC5721" w:rsidRDefault="00901C85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01C85" w:rsidRPr="00DC5721" w:rsidTr="00791FD8">
        <w:trPr>
          <w:trHeight w:val="1010"/>
        </w:trPr>
        <w:tc>
          <w:tcPr>
            <w:tcW w:w="566" w:type="dxa"/>
            <w:vMerge/>
          </w:tcPr>
          <w:p w:rsidR="00901C85" w:rsidRPr="00DB5249" w:rsidRDefault="00901C85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901C85" w:rsidRPr="00DB5249" w:rsidRDefault="00901C85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52" w:type="dxa"/>
          </w:tcPr>
          <w:p w:rsidR="00901C85" w:rsidRPr="00DB5249" w:rsidRDefault="00901C85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.1.3. Программное сопровождение ГИС «Адресный реестр»</w:t>
            </w:r>
          </w:p>
        </w:tc>
        <w:tc>
          <w:tcPr>
            <w:tcW w:w="1559" w:type="dxa"/>
          </w:tcPr>
          <w:p w:rsidR="00901C85" w:rsidRPr="00742F60" w:rsidRDefault="00901C85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F60">
              <w:rPr>
                <w:rFonts w:ascii="Times New Roman" w:hAnsi="Times New Roman" w:cs="Times New Roman"/>
                <w:sz w:val="24"/>
                <w:szCs w:val="24"/>
              </w:rPr>
              <w:t>УАиГ</w:t>
            </w:r>
            <w:proofErr w:type="spellEnd"/>
          </w:p>
          <w:p w:rsidR="00901C85" w:rsidRPr="00742F60" w:rsidRDefault="00901C85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1C85" w:rsidRPr="00742F60" w:rsidRDefault="00742F60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01C85" w:rsidRPr="00742F60" w:rsidRDefault="00901C85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1C85" w:rsidRPr="00742F60" w:rsidRDefault="00901C85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01C85" w:rsidRPr="00742F60" w:rsidRDefault="00791FD8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901C85" w:rsidRPr="00742F60" w:rsidRDefault="00742F60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5249" w:rsidRPr="00DC5721" w:rsidTr="00791FD8">
        <w:trPr>
          <w:trHeight w:val="416"/>
        </w:trPr>
        <w:tc>
          <w:tcPr>
            <w:tcW w:w="566" w:type="dxa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978" w:type="dxa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1.2.</w:t>
            </w:r>
          </w:p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рганизация муниципального земельного контроля</w:t>
            </w:r>
          </w:p>
        </w:tc>
        <w:tc>
          <w:tcPr>
            <w:tcW w:w="2552" w:type="dxa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 xml:space="preserve">1.2.1. </w:t>
            </w: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Съемка территории с целью установления границ земельных участков в рамках осуществления мероприятий по муниципальному земельному контролю</w:t>
            </w:r>
          </w:p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.2.2. Демонтаж самовольно установленных объектов</w:t>
            </w:r>
          </w:p>
        </w:tc>
        <w:tc>
          <w:tcPr>
            <w:tcW w:w="1559" w:type="dxa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УАиГ</w:t>
            </w:r>
            <w:proofErr w:type="spellEnd"/>
          </w:p>
        </w:tc>
        <w:tc>
          <w:tcPr>
            <w:tcW w:w="1559" w:type="dxa"/>
          </w:tcPr>
          <w:p w:rsidR="00EE3EBC" w:rsidRPr="00AD1E86" w:rsidRDefault="00EE3EBC" w:rsidP="00EE3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B5249" w:rsidRPr="00DC5721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AD1E86" w:rsidRPr="00DC5721" w:rsidRDefault="00AD1E86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AD1E86" w:rsidRPr="00DC5721" w:rsidRDefault="00EE3EBC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D1E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B5249" w:rsidRPr="00DC5721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B5249" w:rsidRPr="00DC5721" w:rsidTr="00791FD8">
        <w:trPr>
          <w:trHeight w:val="422"/>
        </w:trPr>
        <w:tc>
          <w:tcPr>
            <w:tcW w:w="566" w:type="dxa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8" w:type="dxa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рограмма 2</w:t>
            </w:r>
          </w:p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Развитие имущественного комплекса городского округа Большой Камень</w:t>
            </w:r>
          </w:p>
        </w:tc>
        <w:tc>
          <w:tcPr>
            <w:tcW w:w="2552" w:type="dxa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УИО</w:t>
            </w:r>
          </w:p>
        </w:tc>
        <w:tc>
          <w:tcPr>
            <w:tcW w:w="1559" w:type="dxa"/>
          </w:tcPr>
          <w:p w:rsidR="00EE3EBC" w:rsidRPr="00AD1E86" w:rsidRDefault="00EE3EBC" w:rsidP="00EE3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</w:t>
            </w:r>
            <w:r w:rsidRPr="00AD1E8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DB5249" w:rsidRPr="00FF6B3E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5249" w:rsidRPr="00FF6B3E" w:rsidRDefault="00445F5C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2410" w:type="dxa"/>
          </w:tcPr>
          <w:p w:rsidR="00DB5249" w:rsidRPr="00DC5721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:rsidR="00DB5249" w:rsidRPr="00DC5721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B5249" w:rsidRPr="00DC5721" w:rsidTr="00791FD8">
        <w:trPr>
          <w:trHeight w:val="422"/>
        </w:trPr>
        <w:tc>
          <w:tcPr>
            <w:tcW w:w="566" w:type="dxa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978" w:type="dxa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2.1.</w:t>
            </w:r>
          </w:p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беспечение кадастрового учета и государственной регистрации прав на объекты</w:t>
            </w:r>
          </w:p>
        </w:tc>
        <w:tc>
          <w:tcPr>
            <w:tcW w:w="2552" w:type="dxa"/>
            <w:vAlign w:val="center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 xml:space="preserve">2.1.1. </w:t>
            </w: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2.1.2. Содержание и обслуживание </w:t>
            </w: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lastRenderedPageBreak/>
              <w:t>муниципальной казны городского округа</w:t>
            </w:r>
          </w:p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.1.3. Мероприятия по землеустройству и землепользованию</w:t>
            </w:r>
          </w:p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.1.4. Мероприятия по обеспечению приватизации и проведение предпродажной подготовки объектов приватизации</w:t>
            </w:r>
          </w:p>
        </w:tc>
        <w:tc>
          <w:tcPr>
            <w:tcW w:w="1559" w:type="dxa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ИО</w:t>
            </w:r>
          </w:p>
        </w:tc>
        <w:tc>
          <w:tcPr>
            <w:tcW w:w="1559" w:type="dxa"/>
          </w:tcPr>
          <w:p w:rsidR="00DB5249" w:rsidRPr="00DC5721" w:rsidRDefault="00742F60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  <w:p w:rsidR="00DB5249" w:rsidRPr="00DC5721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B5249" w:rsidRPr="00DC5721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B5249" w:rsidRPr="00DC5721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B5249" w:rsidRPr="00DC5721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B5249" w:rsidRPr="00DC5721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B5249" w:rsidRPr="00DC5721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B5249" w:rsidRPr="00144B0E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249" w:rsidRPr="00144B0E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249" w:rsidRPr="00144B0E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249" w:rsidRPr="00144B0E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249" w:rsidRPr="00144B0E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249" w:rsidRPr="00DC5721" w:rsidRDefault="00742F60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42F60" w:rsidRPr="00DC5721" w:rsidRDefault="00EE3EBC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3E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-март</w:t>
            </w:r>
          </w:p>
        </w:tc>
        <w:tc>
          <w:tcPr>
            <w:tcW w:w="2410" w:type="dxa"/>
          </w:tcPr>
          <w:p w:rsidR="00FF6B3E" w:rsidRPr="00FF6B3E" w:rsidRDefault="00FF6B3E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3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032FF" w:rsidRPr="00FF6B3E">
              <w:rPr>
                <w:rFonts w:ascii="Times New Roman" w:hAnsi="Times New Roman" w:cs="Times New Roman"/>
                <w:sz w:val="24"/>
                <w:szCs w:val="24"/>
              </w:rPr>
              <w:t>униципа</w:t>
            </w:r>
            <w:r w:rsidRPr="00FF6B3E">
              <w:rPr>
                <w:rFonts w:ascii="Times New Roman" w:hAnsi="Times New Roman" w:cs="Times New Roman"/>
                <w:sz w:val="24"/>
                <w:szCs w:val="24"/>
              </w:rPr>
              <w:t>льные контракты</w:t>
            </w:r>
          </w:p>
          <w:p w:rsidR="00FF6B3E" w:rsidRPr="00FF6B3E" w:rsidRDefault="00FF6B3E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EBC" w:rsidRPr="00393CFB" w:rsidRDefault="00EE3EBC" w:rsidP="00EE3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FB">
              <w:rPr>
                <w:rFonts w:ascii="Times New Roman" w:hAnsi="Times New Roman" w:cs="Times New Roman"/>
                <w:sz w:val="24"/>
                <w:szCs w:val="24"/>
              </w:rPr>
              <w:t xml:space="preserve">№ 9 от 21.01.2019 25, 200 тыс. </w:t>
            </w:r>
            <w:proofErr w:type="spellStart"/>
            <w:r w:rsidRPr="00393CF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393C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3EBC" w:rsidRPr="00393CFB" w:rsidRDefault="00EE3EBC" w:rsidP="00EE3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FB">
              <w:rPr>
                <w:rFonts w:ascii="Times New Roman" w:hAnsi="Times New Roman" w:cs="Times New Roman"/>
                <w:sz w:val="24"/>
                <w:szCs w:val="24"/>
              </w:rPr>
              <w:t xml:space="preserve">№ 014 от 11.03.2019  55,35587 тыс. </w:t>
            </w:r>
            <w:proofErr w:type="spellStart"/>
            <w:r w:rsidRPr="00393CF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393C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3EBC" w:rsidRPr="00393CFB" w:rsidRDefault="00EE3EBC" w:rsidP="00EE3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FB">
              <w:rPr>
                <w:rFonts w:ascii="Times New Roman" w:hAnsi="Times New Roman" w:cs="Times New Roman"/>
                <w:sz w:val="24"/>
                <w:szCs w:val="24"/>
              </w:rPr>
              <w:t xml:space="preserve">№ 30 от 14.02.2019 3,8 тыс. </w:t>
            </w:r>
            <w:proofErr w:type="spellStart"/>
            <w:r w:rsidRPr="00393CF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393C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D1175" w:rsidRPr="00DC5721" w:rsidRDefault="00EE3EBC" w:rsidP="0039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FB">
              <w:rPr>
                <w:rFonts w:ascii="Times New Roman" w:hAnsi="Times New Roman" w:cs="Times New Roman"/>
                <w:sz w:val="24"/>
                <w:szCs w:val="24"/>
              </w:rPr>
              <w:t xml:space="preserve">№ 53 от 10.01.2019 </w:t>
            </w:r>
            <w:r w:rsidRPr="00393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7,0 тыс. </w:t>
            </w:r>
            <w:proofErr w:type="spellStart"/>
            <w:r w:rsidRPr="00393CF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393C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2F60" w:rsidRPr="00DC5721" w:rsidRDefault="00393CFB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93CFB">
              <w:rPr>
                <w:rFonts w:ascii="Times New Roman" w:hAnsi="Times New Roman" w:cs="Times New Roman"/>
                <w:sz w:val="24"/>
                <w:szCs w:val="24"/>
              </w:rPr>
              <w:t>Освоено  по контрактам 25,00 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Start w:id="0" w:name="_GoBack"/>
            <w:bookmarkEnd w:id="0"/>
          </w:p>
        </w:tc>
        <w:tc>
          <w:tcPr>
            <w:tcW w:w="1985" w:type="dxa"/>
          </w:tcPr>
          <w:p w:rsidR="00DB5249" w:rsidRPr="00DC5721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B5249" w:rsidRPr="00DB5249" w:rsidTr="00423D47">
        <w:trPr>
          <w:trHeight w:val="794"/>
        </w:trPr>
        <w:tc>
          <w:tcPr>
            <w:tcW w:w="15310" w:type="dxa"/>
            <w:gridSpan w:val="8"/>
            <w:vAlign w:val="bottom"/>
          </w:tcPr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) указываются основные события выполнения каждого мероприятия муниципальной программы (разработка технического задания, осуществление процедур по заключению контрактов, принятие муниципальных правовых актов и т.д.) в соответствии с планом-графиком;</w:t>
            </w:r>
          </w:p>
          <w:p w:rsidR="00DB5249" w:rsidRPr="00DB5249" w:rsidRDefault="00DB5249" w:rsidP="00DB5249">
            <w:pPr>
              <w:tabs>
                <w:tab w:val="left" w:pos="12840"/>
                <w:tab w:val="left" w:pos="14742"/>
              </w:tabs>
              <w:spacing w:after="0" w:line="240" w:lineRule="auto"/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 xml:space="preserve">**) указывается информация о выполнении мероприятия (выполнено, не выполнено), реквизиты принятых муниципальных правовых актов и иных документов (договор, контракт, соглашение), сумма фактических расходов в тыс. </w:t>
            </w:r>
            <w:proofErr w:type="spellStart"/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, иная информация о ходе реализации мероприятия</w:t>
            </w:r>
          </w:p>
          <w:p w:rsidR="00DB5249" w:rsidRPr="00DB5249" w:rsidRDefault="00DB5249" w:rsidP="00DB5249">
            <w:pPr>
              <w:tabs>
                <w:tab w:val="left" w:pos="12840"/>
                <w:tab w:val="left" w:pos="14742"/>
              </w:tabs>
              <w:spacing w:after="0" w:line="240" w:lineRule="auto"/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***) заполняется по мероприятиям невыполненным на отчетную дату.</w:t>
            </w:r>
          </w:p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5249" w:rsidRPr="00DB5249" w:rsidRDefault="00DB5249" w:rsidP="00DB52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978"/>
        <w:gridCol w:w="1483"/>
        <w:gridCol w:w="1776"/>
        <w:gridCol w:w="1418"/>
        <w:gridCol w:w="1402"/>
        <w:gridCol w:w="1680"/>
        <w:gridCol w:w="1788"/>
        <w:gridCol w:w="2219"/>
      </w:tblGrid>
      <w:tr w:rsidR="00DB5249" w:rsidRPr="00DB5249" w:rsidTr="00423D47">
        <w:trPr>
          <w:trHeight w:val="311"/>
        </w:trPr>
        <w:tc>
          <w:tcPr>
            <w:tcW w:w="15310" w:type="dxa"/>
            <w:gridSpan w:val="9"/>
            <w:vAlign w:val="bottom"/>
          </w:tcPr>
          <w:p w:rsidR="00DB5249" w:rsidRPr="00DB5249" w:rsidRDefault="00DB5249" w:rsidP="00DB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Раздел 2. Финансовое обеспечение муниципальной программы</w:t>
            </w:r>
          </w:p>
        </w:tc>
      </w:tr>
      <w:tr w:rsidR="00DB5249" w:rsidRPr="00DB5249" w:rsidTr="00423D47">
        <w:trPr>
          <w:trHeight w:val="311"/>
        </w:trPr>
        <w:tc>
          <w:tcPr>
            <w:tcW w:w="566" w:type="dxa"/>
            <w:vAlign w:val="bottom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 (подпрограммы), мероприятия</w:t>
            </w:r>
          </w:p>
        </w:tc>
        <w:tc>
          <w:tcPr>
            <w:tcW w:w="1483" w:type="dxa"/>
            <w:vAlign w:val="center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на весь срок реализации программы, тыс. руб.</w:t>
            </w:r>
          </w:p>
        </w:tc>
        <w:tc>
          <w:tcPr>
            <w:tcW w:w="1776" w:type="dxa"/>
            <w:vAlign w:val="center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Фактически освоено за весь срок реализации программы, тыс. руб.</w:t>
            </w:r>
          </w:p>
        </w:tc>
        <w:tc>
          <w:tcPr>
            <w:tcW w:w="1418" w:type="dxa"/>
            <w:vAlign w:val="center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proofErr w:type="spellStart"/>
            <w:proofErr w:type="gramStart"/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исполне-ния</w:t>
            </w:r>
            <w:proofErr w:type="spellEnd"/>
            <w:proofErr w:type="gramEnd"/>
            <w:r w:rsidRPr="00DB5249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1402" w:type="dxa"/>
            <w:vAlign w:val="center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на текущий год,</w:t>
            </w:r>
          </w:p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680" w:type="dxa"/>
            <w:vAlign w:val="center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Фактически освоено в текущем году на отчетную дату,</w:t>
            </w:r>
          </w:p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88" w:type="dxa"/>
            <w:vAlign w:val="center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Оценка исполнения на отчетную дату, %</w:t>
            </w:r>
          </w:p>
        </w:tc>
        <w:tc>
          <w:tcPr>
            <w:tcW w:w="2219" w:type="dxa"/>
            <w:vAlign w:val="center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Заключено контрактов</w:t>
            </w:r>
          </w:p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на отчетную дату</w:t>
            </w:r>
          </w:p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  <w:r w:rsidRPr="00DB5249">
              <w:rPr>
                <w:rFonts w:ascii="Times New Roman" w:hAnsi="Times New Roman" w:cs="Times New Roman"/>
                <w:sz w:val="24"/>
                <w:szCs w:val="24"/>
              </w:rPr>
              <w:t xml:space="preserve">/тыс. </w:t>
            </w:r>
            <w:proofErr w:type="spellStart"/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DB5249" w:rsidRPr="00DB5249" w:rsidRDefault="00DB5249" w:rsidP="00791F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978"/>
        <w:gridCol w:w="1483"/>
        <w:gridCol w:w="1776"/>
        <w:gridCol w:w="1418"/>
        <w:gridCol w:w="1402"/>
        <w:gridCol w:w="1680"/>
        <w:gridCol w:w="1788"/>
        <w:gridCol w:w="2219"/>
      </w:tblGrid>
      <w:tr w:rsidR="00DB5249" w:rsidRPr="00DB5249" w:rsidTr="00423D47">
        <w:trPr>
          <w:trHeight w:val="311"/>
          <w:tblHeader/>
        </w:trPr>
        <w:tc>
          <w:tcPr>
            <w:tcW w:w="566" w:type="dxa"/>
            <w:vAlign w:val="center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  <w:vAlign w:val="center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3" w:type="dxa"/>
            <w:vAlign w:val="center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6" w:type="dxa"/>
            <w:vAlign w:val="center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2" w:type="dxa"/>
            <w:vAlign w:val="center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0" w:type="dxa"/>
            <w:vAlign w:val="center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88" w:type="dxa"/>
            <w:vAlign w:val="center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19" w:type="dxa"/>
            <w:vAlign w:val="center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B5249" w:rsidRPr="006960A6" w:rsidTr="00423D47">
        <w:trPr>
          <w:trHeight w:val="311"/>
        </w:trPr>
        <w:tc>
          <w:tcPr>
            <w:tcW w:w="566" w:type="dxa"/>
            <w:vAlign w:val="bottom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8" w:type="dxa"/>
            <w:vAlign w:val="center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альное развитие городского округа Большой Камень» на 2018-2022 годы</w:t>
            </w:r>
          </w:p>
        </w:tc>
        <w:tc>
          <w:tcPr>
            <w:tcW w:w="1483" w:type="dxa"/>
            <w:vAlign w:val="bottom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24002,96</w:t>
            </w:r>
          </w:p>
        </w:tc>
        <w:tc>
          <w:tcPr>
            <w:tcW w:w="1776" w:type="dxa"/>
            <w:vAlign w:val="bottom"/>
          </w:tcPr>
          <w:p w:rsidR="00DB5249" w:rsidRPr="006960A6" w:rsidRDefault="0081463F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63F">
              <w:rPr>
                <w:rFonts w:ascii="Times New Roman" w:hAnsi="Times New Roman" w:cs="Times New Roman"/>
                <w:sz w:val="24"/>
                <w:szCs w:val="24"/>
              </w:rPr>
              <w:t>5417,24</w:t>
            </w:r>
          </w:p>
        </w:tc>
        <w:tc>
          <w:tcPr>
            <w:tcW w:w="1418" w:type="dxa"/>
            <w:vAlign w:val="bottom"/>
          </w:tcPr>
          <w:p w:rsidR="00DB5249" w:rsidRPr="006960A6" w:rsidRDefault="0081463F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402" w:type="dxa"/>
            <w:vAlign w:val="bottom"/>
          </w:tcPr>
          <w:p w:rsidR="00DB5249" w:rsidRPr="006960A6" w:rsidRDefault="00EC46A5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0A6">
              <w:rPr>
                <w:rFonts w:ascii="Times New Roman" w:hAnsi="Times New Roman" w:cs="Times New Roman"/>
                <w:sz w:val="24"/>
                <w:szCs w:val="24"/>
              </w:rPr>
              <w:t>3397,97</w:t>
            </w:r>
          </w:p>
        </w:tc>
        <w:tc>
          <w:tcPr>
            <w:tcW w:w="1680" w:type="dxa"/>
            <w:vAlign w:val="bottom"/>
          </w:tcPr>
          <w:p w:rsidR="00DB5249" w:rsidRPr="006960A6" w:rsidRDefault="009910FF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63F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788" w:type="dxa"/>
            <w:vAlign w:val="bottom"/>
          </w:tcPr>
          <w:p w:rsidR="00DB5249" w:rsidRPr="006960A6" w:rsidRDefault="00393CFB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219" w:type="dxa"/>
            <w:vAlign w:val="bottom"/>
          </w:tcPr>
          <w:p w:rsidR="00DB5249" w:rsidRPr="00393CFB" w:rsidRDefault="005E651E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FB">
              <w:rPr>
                <w:rFonts w:ascii="Times New Roman" w:hAnsi="Times New Roman" w:cs="Times New Roman"/>
                <w:sz w:val="24"/>
                <w:szCs w:val="24"/>
              </w:rPr>
              <w:t>4/101,35</w:t>
            </w:r>
          </w:p>
        </w:tc>
      </w:tr>
      <w:tr w:rsidR="00DB5249" w:rsidRPr="006960A6" w:rsidTr="00423D47">
        <w:trPr>
          <w:trHeight w:val="311"/>
        </w:trPr>
        <w:tc>
          <w:tcPr>
            <w:tcW w:w="566" w:type="dxa"/>
            <w:vAlign w:val="bottom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DB5249" w:rsidRPr="00DB5249" w:rsidRDefault="00DB5249" w:rsidP="00791FD8">
            <w:pPr>
              <w:spacing w:after="0" w:line="240" w:lineRule="auto"/>
              <w:ind w:left="112" w:righ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83" w:type="dxa"/>
            <w:vAlign w:val="bottom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24002,96</w:t>
            </w:r>
          </w:p>
        </w:tc>
        <w:tc>
          <w:tcPr>
            <w:tcW w:w="1776" w:type="dxa"/>
            <w:vAlign w:val="bottom"/>
          </w:tcPr>
          <w:p w:rsidR="00DB5249" w:rsidRPr="006960A6" w:rsidRDefault="0081463F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7,24</w:t>
            </w:r>
          </w:p>
        </w:tc>
        <w:tc>
          <w:tcPr>
            <w:tcW w:w="1418" w:type="dxa"/>
            <w:vAlign w:val="bottom"/>
          </w:tcPr>
          <w:p w:rsidR="00DB5249" w:rsidRPr="006960A6" w:rsidRDefault="0081463F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402" w:type="dxa"/>
            <w:vAlign w:val="bottom"/>
          </w:tcPr>
          <w:p w:rsidR="00DB5249" w:rsidRPr="006960A6" w:rsidRDefault="00EC46A5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0A6">
              <w:rPr>
                <w:rFonts w:ascii="Times New Roman" w:hAnsi="Times New Roman" w:cs="Times New Roman"/>
                <w:sz w:val="24"/>
                <w:szCs w:val="24"/>
              </w:rPr>
              <w:t>3397,97</w:t>
            </w:r>
          </w:p>
        </w:tc>
        <w:tc>
          <w:tcPr>
            <w:tcW w:w="1680" w:type="dxa"/>
            <w:vAlign w:val="bottom"/>
          </w:tcPr>
          <w:p w:rsidR="00DB5249" w:rsidRPr="006960A6" w:rsidRDefault="0081463F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63F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788" w:type="dxa"/>
            <w:vAlign w:val="bottom"/>
          </w:tcPr>
          <w:p w:rsidR="00DB5249" w:rsidRPr="006960A6" w:rsidRDefault="00393CFB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219" w:type="dxa"/>
            <w:vAlign w:val="bottom"/>
          </w:tcPr>
          <w:p w:rsidR="00DB5249" w:rsidRPr="00393CFB" w:rsidRDefault="005E651E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FB">
              <w:rPr>
                <w:rFonts w:ascii="Times New Roman" w:hAnsi="Times New Roman" w:cs="Times New Roman"/>
                <w:sz w:val="24"/>
                <w:szCs w:val="24"/>
              </w:rPr>
              <w:t>4/101,35</w:t>
            </w:r>
          </w:p>
        </w:tc>
      </w:tr>
      <w:tr w:rsidR="00DB5249" w:rsidRPr="006960A6" w:rsidTr="00423D47">
        <w:trPr>
          <w:trHeight w:val="311"/>
        </w:trPr>
        <w:tc>
          <w:tcPr>
            <w:tcW w:w="566" w:type="dxa"/>
            <w:vAlign w:val="bottom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DB5249" w:rsidRPr="00DB5249" w:rsidRDefault="00DB5249" w:rsidP="00791FD8">
            <w:pPr>
              <w:spacing w:after="0" w:line="240" w:lineRule="auto"/>
              <w:ind w:left="112" w:righ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83" w:type="dxa"/>
            <w:vAlign w:val="bottom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24002,96</w:t>
            </w:r>
          </w:p>
        </w:tc>
        <w:tc>
          <w:tcPr>
            <w:tcW w:w="1776" w:type="dxa"/>
            <w:vAlign w:val="bottom"/>
          </w:tcPr>
          <w:p w:rsidR="00DB5249" w:rsidRPr="006960A6" w:rsidRDefault="0081463F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7,24</w:t>
            </w:r>
          </w:p>
        </w:tc>
        <w:tc>
          <w:tcPr>
            <w:tcW w:w="1418" w:type="dxa"/>
            <w:vAlign w:val="bottom"/>
          </w:tcPr>
          <w:p w:rsidR="00DB5249" w:rsidRPr="006960A6" w:rsidRDefault="0081463F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402" w:type="dxa"/>
            <w:vAlign w:val="bottom"/>
          </w:tcPr>
          <w:p w:rsidR="00DB5249" w:rsidRPr="006960A6" w:rsidRDefault="00EC46A5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0A6">
              <w:rPr>
                <w:rFonts w:ascii="Times New Roman" w:hAnsi="Times New Roman" w:cs="Times New Roman"/>
                <w:sz w:val="24"/>
                <w:szCs w:val="24"/>
              </w:rPr>
              <w:t>3397,97</w:t>
            </w:r>
          </w:p>
        </w:tc>
        <w:tc>
          <w:tcPr>
            <w:tcW w:w="1680" w:type="dxa"/>
            <w:vAlign w:val="bottom"/>
          </w:tcPr>
          <w:p w:rsidR="00DB5249" w:rsidRPr="006960A6" w:rsidRDefault="0081463F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63F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788" w:type="dxa"/>
            <w:vAlign w:val="bottom"/>
          </w:tcPr>
          <w:p w:rsidR="00DB5249" w:rsidRPr="006960A6" w:rsidRDefault="00393CFB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219" w:type="dxa"/>
            <w:vAlign w:val="bottom"/>
          </w:tcPr>
          <w:p w:rsidR="00DB5249" w:rsidRPr="00393CFB" w:rsidRDefault="005E651E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FB">
              <w:rPr>
                <w:rFonts w:ascii="Times New Roman" w:hAnsi="Times New Roman" w:cs="Times New Roman"/>
                <w:sz w:val="24"/>
                <w:szCs w:val="24"/>
              </w:rPr>
              <w:t>4/101,35</w:t>
            </w:r>
          </w:p>
        </w:tc>
      </w:tr>
      <w:tr w:rsidR="00DB5249" w:rsidRPr="006960A6" w:rsidTr="00423D47">
        <w:trPr>
          <w:trHeight w:val="311"/>
        </w:trPr>
        <w:tc>
          <w:tcPr>
            <w:tcW w:w="566" w:type="dxa"/>
            <w:vAlign w:val="bottom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DB5249" w:rsidRPr="00DB5249" w:rsidRDefault="00DB5249" w:rsidP="00791FD8">
            <w:pPr>
              <w:spacing w:after="0" w:line="240" w:lineRule="auto"/>
              <w:ind w:left="112" w:righ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рочие бюджеты*</w:t>
            </w:r>
          </w:p>
        </w:tc>
        <w:tc>
          <w:tcPr>
            <w:tcW w:w="1483" w:type="dxa"/>
            <w:vAlign w:val="bottom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Align w:val="bottom"/>
          </w:tcPr>
          <w:p w:rsidR="00DB5249" w:rsidRPr="006960A6" w:rsidRDefault="008870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0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bottom"/>
          </w:tcPr>
          <w:p w:rsidR="00DB5249" w:rsidRPr="006960A6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DB5249" w:rsidRPr="006960A6" w:rsidRDefault="00EC46A5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0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vAlign w:val="bottom"/>
          </w:tcPr>
          <w:p w:rsidR="00DB5249" w:rsidRPr="006960A6" w:rsidRDefault="008870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0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  <w:vAlign w:val="bottom"/>
          </w:tcPr>
          <w:p w:rsidR="00DB5249" w:rsidRPr="006960A6" w:rsidRDefault="00706C33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9" w:type="dxa"/>
            <w:vAlign w:val="bottom"/>
          </w:tcPr>
          <w:p w:rsidR="00DB5249" w:rsidRPr="006960A6" w:rsidRDefault="005E651E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0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5249" w:rsidRPr="006960A6" w:rsidTr="00423D47">
        <w:trPr>
          <w:trHeight w:val="311"/>
        </w:trPr>
        <w:tc>
          <w:tcPr>
            <w:tcW w:w="566" w:type="dxa"/>
            <w:vAlign w:val="bottom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DB5249" w:rsidRPr="00DB5249" w:rsidRDefault="00DB5249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внебюджетные</w:t>
            </w:r>
          </w:p>
          <w:p w:rsidR="00DB5249" w:rsidRPr="00DB5249" w:rsidRDefault="00DB5249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источники*</w:t>
            </w:r>
          </w:p>
        </w:tc>
        <w:tc>
          <w:tcPr>
            <w:tcW w:w="1483" w:type="dxa"/>
            <w:vAlign w:val="bottom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Align w:val="bottom"/>
          </w:tcPr>
          <w:p w:rsidR="00DB5249" w:rsidRPr="006960A6" w:rsidRDefault="008870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0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bottom"/>
          </w:tcPr>
          <w:p w:rsidR="00DB5249" w:rsidRPr="006960A6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DB5249" w:rsidRPr="006960A6" w:rsidRDefault="00EC46A5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0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vAlign w:val="bottom"/>
          </w:tcPr>
          <w:p w:rsidR="00DB5249" w:rsidRPr="006960A6" w:rsidRDefault="008870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0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  <w:vAlign w:val="bottom"/>
          </w:tcPr>
          <w:p w:rsidR="00DB5249" w:rsidRPr="006960A6" w:rsidRDefault="00706C33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9" w:type="dxa"/>
            <w:vAlign w:val="bottom"/>
          </w:tcPr>
          <w:p w:rsidR="00DB5249" w:rsidRPr="006960A6" w:rsidRDefault="005E651E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0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5249" w:rsidRPr="006960A6" w:rsidTr="00423D47">
        <w:trPr>
          <w:trHeight w:val="311"/>
        </w:trPr>
        <w:tc>
          <w:tcPr>
            <w:tcW w:w="566" w:type="dxa"/>
            <w:vAlign w:val="bottom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8" w:type="dxa"/>
            <w:vAlign w:val="center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Градостроительное развитие городского округа</w:t>
            </w:r>
          </w:p>
        </w:tc>
        <w:tc>
          <w:tcPr>
            <w:tcW w:w="1483" w:type="dxa"/>
            <w:vAlign w:val="bottom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19903,43</w:t>
            </w:r>
          </w:p>
        </w:tc>
        <w:tc>
          <w:tcPr>
            <w:tcW w:w="1776" w:type="dxa"/>
            <w:vAlign w:val="bottom"/>
          </w:tcPr>
          <w:p w:rsidR="00DB5249" w:rsidRPr="006960A6" w:rsidRDefault="00EB7477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0A6">
              <w:rPr>
                <w:rFonts w:ascii="Times New Roman" w:hAnsi="Times New Roman" w:cs="Times New Roman"/>
                <w:sz w:val="24"/>
                <w:szCs w:val="24"/>
              </w:rPr>
              <w:t>4102,96</w:t>
            </w:r>
          </w:p>
        </w:tc>
        <w:tc>
          <w:tcPr>
            <w:tcW w:w="1418" w:type="dxa"/>
            <w:vAlign w:val="bottom"/>
          </w:tcPr>
          <w:p w:rsidR="00DB5249" w:rsidRPr="006960A6" w:rsidRDefault="006960A6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402" w:type="dxa"/>
            <w:vAlign w:val="bottom"/>
          </w:tcPr>
          <w:p w:rsidR="00DB5249" w:rsidRPr="006960A6" w:rsidRDefault="00EC46A5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0A6">
              <w:rPr>
                <w:rFonts w:ascii="Times New Roman" w:hAnsi="Times New Roman" w:cs="Times New Roman"/>
                <w:sz w:val="24"/>
                <w:szCs w:val="24"/>
              </w:rPr>
              <w:t>1075,98</w:t>
            </w:r>
          </w:p>
        </w:tc>
        <w:tc>
          <w:tcPr>
            <w:tcW w:w="1680" w:type="dxa"/>
            <w:vAlign w:val="bottom"/>
          </w:tcPr>
          <w:p w:rsidR="00DB5249" w:rsidRPr="006960A6" w:rsidRDefault="006960A6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8" w:type="dxa"/>
            <w:vAlign w:val="bottom"/>
          </w:tcPr>
          <w:p w:rsidR="00DB5249" w:rsidRPr="006960A6" w:rsidRDefault="006960A6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9" w:type="dxa"/>
            <w:vAlign w:val="bottom"/>
          </w:tcPr>
          <w:p w:rsidR="00DB5249" w:rsidRPr="006960A6" w:rsidRDefault="005E651E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0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5249" w:rsidRPr="006960A6" w:rsidTr="00423D47">
        <w:trPr>
          <w:trHeight w:val="311"/>
        </w:trPr>
        <w:tc>
          <w:tcPr>
            <w:tcW w:w="566" w:type="dxa"/>
            <w:vAlign w:val="bottom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DB5249" w:rsidRPr="00DB5249" w:rsidRDefault="00DB5249" w:rsidP="00791FD8">
            <w:pPr>
              <w:spacing w:after="0" w:line="240" w:lineRule="auto"/>
              <w:ind w:left="112" w:righ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83" w:type="dxa"/>
            <w:vAlign w:val="bottom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19903,43</w:t>
            </w:r>
          </w:p>
        </w:tc>
        <w:tc>
          <w:tcPr>
            <w:tcW w:w="1776" w:type="dxa"/>
            <w:vAlign w:val="bottom"/>
          </w:tcPr>
          <w:p w:rsidR="00DB5249" w:rsidRPr="006960A6" w:rsidRDefault="00EB7477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0A6">
              <w:rPr>
                <w:rFonts w:ascii="Times New Roman" w:hAnsi="Times New Roman" w:cs="Times New Roman"/>
                <w:sz w:val="24"/>
                <w:szCs w:val="24"/>
              </w:rPr>
              <w:t>4102,96</w:t>
            </w:r>
          </w:p>
        </w:tc>
        <w:tc>
          <w:tcPr>
            <w:tcW w:w="1418" w:type="dxa"/>
            <w:vAlign w:val="bottom"/>
          </w:tcPr>
          <w:p w:rsidR="00DB5249" w:rsidRPr="006960A6" w:rsidRDefault="006960A6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402" w:type="dxa"/>
            <w:vAlign w:val="bottom"/>
          </w:tcPr>
          <w:p w:rsidR="00DB5249" w:rsidRPr="006960A6" w:rsidRDefault="00EC46A5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0A6">
              <w:rPr>
                <w:rFonts w:ascii="Times New Roman" w:hAnsi="Times New Roman" w:cs="Times New Roman"/>
                <w:sz w:val="24"/>
                <w:szCs w:val="24"/>
              </w:rPr>
              <w:t>1075,98</w:t>
            </w:r>
          </w:p>
        </w:tc>
        <w:tc>
          <w:tcPr>
            <w:tcW w:w="1680" w:type="dxa"/>
            <w:vAlign w:val="bottom"/>
          </w:tcPr>
          <w:p w:rsidR="00DB5249" w:rsidRPr="006960A6" w:rsidRDefault="006960A6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8" w:type="dxa"/>
            <w:vAlign w:val="bottom"/>
          </w:tcPr>
          <w:p w:rsidR="00DB5249" w:rsidRPr="006960A6" w:rsidRDefault="006960A6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9" w:type="dxa"/>
            <w:vAlign w:val="bottom"/>
          </w:tcPr>
          <w:p w:rsidR="00DB5249" w:rsidRPr="006960A6" w:rsidRDefault="005E651E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0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5249" w:rsidRPr="006960A6" w:rsidTr="00423D47">
        <w:trPr>
          <w:trHeight w:val="311"/>
        </w:trPr>
        <w:tc>
          <w:tcPr>
            <w:tcW w:w="566" w:type="dxa"/>
            <w:vAlign w:val="bottom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DB5249" w:rsidRPr="00DB5249" w:rsidRDefault="00DB5249" w:rsidP="00791FD8">
            <w:pPr>
              <w:spacing w:after="0" w:line="240" w:lineRule="auto"/>
              <w:ind w:left="112" w:righ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83" w:type="dxa"/>
            <w:vAlign w:val="bottom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19903,43</w:t>
            </w:r>
          </w:p>
        </w:tc>
        <w:tc>
          <w:tcPr>
            <w:tcW w:w="1776" w:type="dxa"/>
            <w:vAlign w:val="bottom"/>
          </w:tcPr>
          <w:p w:rsidR="00DB5249" w:rsidRPr="006960A6" w:rsidRDefault="00EB7477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0A6">
              <w:rPr>
                <w:rFonts w:ascii="Times New Roman" w:hAnsi="Times New Roman" w:cs="Times New Roman"/>
                <w:sz w:val="24"/>
                <w:szCs w:val="24"/>
              </w:rPr>
              <w:t>4102,96</w:t>
            </w:r>
          </w:p>
        </w:tc>
        <w:tc>
          <w:tcPr>
            <w:tcW w:w="1418" w:type="dxa"/>
            <w:vAlign w:val="bottom"/>
          </w:tcPr>
          <w:p w:rsidR="00DB5249" w:rsidRPr="006960A6" w:rsidRDefault="006960A6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402" w:type="dxa"/>
            <w:vAlign w:val="bottom"/>
          </w:tcPr>
          <w:p w:rsidR="00DB5249" w:rsidRPr="006960A6" w:rsidRDefault="00EC46A5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0A6">
              <w:rPr>
                <w:rFonts w:ascii="Times New Roman" w:hAnsi="Times New Roman" w:cs="Times New Roman"/>
                <w:sz w:val="24"/>
                <w:szCs w:val="24"/>
              </w:rPr>
              <w:t>1075,98</w:t>
            </w:r>
          </w:p>
        </w:tc>
        <w:tc>
          <w:tcPr>
            <w:tcW w:w="1680" w:type="dxa"/>
            <w:vAlign w:val="bottom"/>
          </w:tcPr>
          <w:p w:rsidR="00DB5249" w:rsidRPr="006960A6" w:rsidRDefault="006960A6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8" w:type="dxa"/>
            <w:vAlign w:val="bottom"/>
          </w:tcPr>
          <w:p w:rsidR="00DB5249" w:rsidRPr="006960A6" w:rsidRDefault="006960A6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9" w:type="dxa"/>
            <w:vAlign w:val="bottom"/>
          </w:tcPr>
          <w:p w:rsidR="00DB5249" w:rsidRPr="006960A6" w:rsidRDefault="005E651E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0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5249" w:rsidRPr="006960A6" w:rsidTr="00423D47">
        <w:trPr>
          <w:trHeight w:val="311"/>
        </w:trPr>
        <w:tc>
          <w:tcPr>
            <w:tcW w:w="566" w:type="dxa"/>
            <w:vAlign w:val="bottom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DB5249" w:rsidRPr="00DB5249" w:rsidRDefault="00DB5249" w:rsidP="00791FD8">
            <w:pPr>
              <w:spacing w:after="0" w:line="240" w:lineRule="auto"/>
              <w:ind w:left="112" w:righ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рочие бюджеты</w:t>
            </w:r>
          </w:p>
        </w:tc>
        <w:tc>
          <w:tcPr>
            <w:tcW w:w="1483" w:type="dxa"/>
            <w:vAlign w:val="bottom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Align w:val="bottom"/>
          </w:tcPr>
          <w:p w:rsidR="00DB5249" w:rsidRPr="006960A6" w:rsidRDefault="006960A6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0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bottom"/>
          </w:tcPr>
          <w:p w:rsidR="00DB5249" w:rsidRPr="006960A6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DB5249" w:rsidRPr="006960A6" w:rsidRDefault="00EC46A5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0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vAlign w:val="bottom"/>
          </w:tcPr>
          <w:p w:rsidR="00DB5249" w:rsidRPr="006960A6" w:rsidRDefault="008870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0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  <w:vAlign w:val="bottom"/>
          </w:tcPr>
          <w:p w:rsidR="00DB5249" w:rsidRPr="006960A6" w:rsidRDefault="00706C33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9" w:type="dxa"/>
            <w:vAlign w:val="bottom"/>
          </w:tcPr>
          <w:p w:rsidR="00DB5249" w:rsidRPr="006960A6" w:rsidRDefault="005E651E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0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5249" w:rsidRPr="006960A6" w:rsidTr="00423D47">
        <w:trPr>
          <w:trHeight w:val="311"/>
        </w:trPr>
        <w:tc>
          <w:tcPr>
            <w:tcW w:w="566" w:type="dxa"/>
            <w:vAlign w:val="bottom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DB5249" w:rsidRPr="00DB5249" w:rsidRDefault="00DB5249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внебюджетные</w:t>
            </w:r>
          </w:p>
          <w:p w:rsidR="00DB5249" w:rsidRPr="00DB5249" w:rsidRDefault="00DB5249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источники</w:t>
            </w:r>
          </w:p>
        </w:tc>
        <w:tc>
          <w:tcPr>
            <w:tcW w:w="1483" w:type="dxa"/>
            <w:vAlign w:val="bottom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Align w:val="bottom"/>
          </w:tcPr>
          <w:p w:rsidR="00DB5249" w:rsidRPr="006960A6" w:rsidRDefault="006960A6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0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bottom"/>
          </w:tcPr>
          <w:p w:rsidR="00DB5249" w:rsidRPr="006960A6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DB5249" w:rsidRPr="006960A6" w:rsidRDefault="00EC46A5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0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vAlign w:val="bottom"/>
          </w:tcPr>
          <w:p w:rsidR="00DB5249" w:rsidRPr="006960A6" w:rsidRDefault="008870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0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  <w:vAlign w:val="bottom"/>
          </w:tcPr>
          <w:p w:rsidR="00DB5249" w:rsidRPr="006960A6" w:rsidRDefault="00706C33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9" w:type="dxa"/>
            <w:vAlign w:val="bottom"/>
          </w:tcPr>
          <w:p w:rsidR="00DB5249" w:rsidRPr="006960A6" w:rsidRDefault="005E651E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0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5249" w:rsidRPr="006960A6" w:rsidTr="00423D47">
        <w:trPr>
          <w:trHeight w:val="311"/>
        </w:trPr>
        <w:tc>
          <w:tcPr>
            <w:tcW w:w="566" w:type="dxa"/>
            <w:vAlign w:val="bottom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978" w:type="dxa"/>
          </w:tcPr>
          <w:p w:rsidR="00DB5249" w:rsidRPr="00DB5249" w:rsidRDefault="00DB5249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Мероприятие 2.1</w:t>
            </w:r>
          </w:p>
          <w:p w:rsidR="00DB5249" w:rsidRPr="00DB5249" w:rsidRDefault="00DB5249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Мероприятия в области градостроительства</w:t>
            </w:r>
          </w:p>
        </w:tc>
        <w:tc>
          <w:tcPr>
            <w:tcW w:w="1483" w:type="dxa"/>
            <w:vAlign w:val="bottom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15765,43</w:t>
            </w:r>
          </w:p>
        </w:tc>
        <w:tc>
          <w:tcPr>
            <w:tcW w:w="1776" w:type="dxa"/>
            <w:vAlign w:val="bottom"/>
          </w:tcPr>
          <w:p w:rsidR="00DB5249" w:rsidRPr="006960A6" w:rsidRDefault="00EB7477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0A6">
              <w:rPr>
                <w:rFonts w:ascii="Times New Roman" w:hAnsi="Times New Roman" w:cs="Times New Roman"/>
                <w:sz w:val="24"/>
                <w:szCs w:val="24"/>
              </w:rPr>
              <w:t>3971,46</w:t>
            </w:r>
          </w:p>
        </w:tc>
        <w:tc>
          <w:tcPr>
            <w:tcW w:w="1418" w:type="dxa"/>
            <w:vAlign w:val="bottom"/>
          </w:tcPr>
          <w:p w:rsidR="00DB5249" w:rsidRPr="006960A6" w:rsidRDefault="006960A6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1402" w:type="dxa"/>
            <w:vAlign w:val="bottom"/>
          </w:tcPr>
          <w:p w:rsidR="00DB5249" w:rsidRPr="006960A6" w:rsidRDefault="00EC46A5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0A6">
              <w:rPr>
                <w:rFonts w:ascii="Times New Roman" w:hAnsi="Times New Roman" w:cs="Times New Roman"/>
                <w:sz w:val="24"/>
                <w:szCs w:val="24"/>
              </w:rPr>
              <w:t>1075,98</w:t>
            </w:r>
          </w:p>
        </w:tc>
        <w:tc>
          <w:tcPr>
            <w:tcW w:w="1680" w:type="dxa"/>
            <w:vAlign w:val="bottom"/>
          </w:tcPr>
          <w:p w:rsidR="00DB5249" w:rsidRPr="006960A6" w:rsidRDefault="006960A6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8" w:type="dxa"/>
            <w:vAlign w:val="bottom"/>
          </w:tcPr>
          <w:p w:rsidR="00DB5249" w:rsidRPr="006960A6" w:rsidRDefault="006960A6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9" w:type="dxa"/>
            <w:vAlign w:val="bottom"/>
          </w:tcPr>
          <w:p w:rsidR="00DB5249" w:rsidRPr="006960A6" w:rsidRDefault="005E651E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0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5249" w:rsidRPr="006960A6" w:rsidTr="00423D47">
        <w:trPr>
          <w:trHeight w:val="311"/>
        </w:trPr>
        <w:tc>
          <w:tcPr>
            <w:tcW w:w="566" w:type="dxa"/>
            <w:vAlign w:val="bottom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DB5249" w:rsidRPr="00DB5249" w:rsidRDefault="00DB5249" w:rsidP="00791FD8">
            <w:pPr>
              <w:spacing w:after="0" w:line="240" w:lineRule="auto"/>
              <w:ind w:left="112" w:righ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83" w:type="dxa"/>
            <w:vAlign w:val="bottom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15765,43</w:t>
            </w:r>
          </w:p>
        </w:tc>
        <w:tc>
          <w:tcPr>
            <w:tcW w:w="1776" w:type="dxa"/>
            <w:vAlign w:val="bottom"/>
          </w:tcPr>
          <w:p w:rsidR="00DB5249" w:rsidRPr="006960A6" w:rsidRDefault="00EB7477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0A6">
              <w:rPr>
                <w:rFonts w:ascii="Times New Roman" w:hAnsi="Times New Roman" w:cs="Times New Roman"/>
                <w:sz w:val="24"/>
                <w:szCs w:val="24"/>
              </w:rPr>
              <w:t>3971,46</w:t>
            </w:r>
          </w:p>
        </w:tc>
        <w:tc>
          <w:tcPr>
            <w:tcW w:w="1418" w:type="dxa"/>
            <w:vAlign w:val="bottom"/>
          </w:tcPr>
          <w:p w:rsidR="00DB5249" w:rsidRPr="006960A6" w:rsidRDefault="006960A6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1402" w:type="dxa"/>
            <w:vAlign w:val="bottom"/>
          </w:tcPr>
          <w:p w:rsidR="00DB5249" w:rsidRPr="006960A6" w:rsidRDefault="00EC46A5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0A6">
              <w:rPr>
                <w:rFonts w:ascii="Times New Roman" w:hAnsi="Times New Roman" w:cs="Times New Roman"/>
                <w:sz w:val="24"/>
                <w:szCs w:val="24"/>
              </w:rPr>
              <w:t>1075,98</w:t>
            </w:r>
          </w:p>
        </w:tc>
        <w:tc>
          <w:tcPr>
            <w:tcW w:w="1680" w:type="dxa"/>
            <w:vAlign w:val="bottom"/>
          </w:tcPr>
          <w:p w:rsidR="00DB5249" w:rsidRPr="006960A6" w:rsidRDefault="006960A6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8" w:type="dxa"/>
            <w:vAlign w:val="bottom"/>
          </w:tcPr>
          <w:p w:rsidR="00DB5249" w:rsidRPr="006960A6" w:rsidRDefault="006960A6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9" w:type="dxa"/>
            <w:vAlign w:val="bottom"/>
          </w:tcPr>
          <w:p w:rsidR="00DB5249" w:rsidRPr="006960A6" w:rsidRDefault="005E651E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0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5249" w:rsidRPr="006960A6" w:rsidTr="00423D47">
        <w:trPr>
          <w:trHeight w:val="311"/>
        </w:trPr>
        <w:tc>
          <w:tcPr>
            <w:tcW w:w="566" w:type="dxa"/>
            <w:vAlign w:val="bottom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DB5249" w:rsidRPr="00DB5249" w:rsidRDefault="00DB5249" w:rsidP="00791FD8">
            <w:pPr>
              <w:spacing w:after="0" w:line="240" w:lineRule="auto"/>
              <w:ind w:left="112" w:righ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83" w:type="dxa"/>
            <w:vAlign w:val="bottom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15765,43</w:t>
            </w:r>
          </w:p>
        </w:tc>
        <w:tc>
          <w:tcPr>
            <w:tcW w:w="1776" w:type="dxa"/>
            <w:vAlign w:val="bottom"/>
          </w:tcPr>
          <w:p w:rsidR="00DB5249" w:rsidRPr="006960A6" w:rsidRDefault="00EB7477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0A6">
              <w:rPr>
                <w:rFonts w:ascii="Times New Roman" w:hAnsi="Times New Roman" w:cs="Times New Roman"/>
                <w:sz w:val="24"/>
                <w:szCs w:val="24"/>
              </w:rPr>
              <w:t>3971,46</w:t>
            </w:r>
          </w:p>
        </w:tc>
        <w:tc>
          <w:tcPr>
            <w:tcW w:w="1418" w:type="dxa"/>
            <w:vAlign w:val="bottom"/>
          </w:tcPr>
          <w:p w:rsidR="00DB5249" w:rsidRPr="006960A6" w:rsidRDefault="006960A6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1402" w:type="dxa"/>
            <w:vAlign w:val="bottom"/>
          </w:tcPr>
          <w:p w:rsidR="00DB5249" w:rsidRPr="006960A6" w:rsidRDefault="00EC46A5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0A6">
              <w:rPr>
                <w:rFonts w:ascii="Times New Roman" w:hAnsi="Times New Roman" w:cs="Times New Roman"/>
                <w:sz w:val="24"/>
                <w:szCs w:val="24"/>
              </w:rPr>
              <w:t>1075,98</w:t>
            </w:r>
          </w:p>
        </w:tc>
        <w:tc>
          <w:tcPr>
            <w:tcW w:w="1680" w:type="dxa"/>
            <w:vAlign w:val="bottom"/>
          </w:tcPr>
          <w:p w:rsidR="00DB5249" w:rsidRPr="006960A6" w:rsidRDefault="006960A6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8" w:type="dxa"/>
            <w:vAlign w:val="bottom"/>
          </w:tcPr>
          <w:p w:rsidR="00DB5249" w:rsidRPr="006960A6" w:rsidRDefault="006960A6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9" w:type="dxa"/>
            <w:vAlign w:val="bottom"/>
          </w:tcPr>
          <w:p w:rsidR="00DB5249" w:rsidRPr="006960A6" w:rsidRDefault="005E651E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0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5249" w:rsidRPr="006960A6" w:rsidTr="00423D47">
        <w:trPr>
          <w:trHeight w:val="311"/>
        </w:trPr>
        <w:tc>
          <w:tcPr>
            <w:tcW w:w="566" w:type="dxa"/>
            <w:vAlign w:val="bottom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DB5249" w:rsidRPr="00DB5249" w:rsidRDefault="00DB5249" w:rsidP="00791FD8">
            <w:pPr>
              <w:spacing w:after="0" w:line="240" w:lineRule="auto"/>
              <w:ind w:left="112" w:righ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рочие бюджеты</w:t>
            </w:r>
          </w:p>
        </w:tc>
        <w:tc>
          <w:tcPr>
            <w:tcW w:w="1483" w:type="dxa"/>
            <w:vAlign w:val="bottom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Align w:val="bottom"/>
          </w:tcPr>
          <w:p w:rsidR="00DB5249" w:rsidRPr="006960A6" w:rsidRDefault="006960A6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0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bottom"/>
          </w:tcPr>
          <w:p w:rsidR="00DB5249" w:rsidRPr="006960A6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DB5249" w:rsidRPr="006960A6" w:rsidRDefault="00EC46A5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0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vAlign w:val="bottom"/>
          </w:tcPr>
          <w:p w:rsidR="00DB5249" w:rsidRPr="006960A6" w:rsidRDefault="008870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0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  <w:vAlign w:val="bottom"/>
          </w:tcPr>
          <w:p w:rsidR="00DB5249" w:rsidRPr="006960A6" w:rsidRDefault="00706C33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9" w:type="dxa"/>
            <w:vAlign w:val="bottom"/>
          </w:tcPr>
          <w:p w:rsidR="00DB5249" w:rsidRPr="006960A6" w:rsidRDefault="005E651E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0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5249" w:rsidRPr="006960A6" w:rsidTr="00423D47">
        <w:trPr>
          <w:trHeight w:val="311"/>
        </w:trPr>
        <w:tc>
          <w:tcPr>
            <w:tcW w:w="566" w:type="dxa"/>
            <w:vAlign w:val="bottom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DB5249" w:rsidRPr="00DB5249" w:rsidRDefault="00DB5249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внебюджетные</w:t>
            </w:r>
          </w:p>
          <w:p w:rsidR="00DB5249" w:rsidRPr="00DB5249" w:rsidRDefault="00DB5249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источники</w:t>
            </w:r>
          </w:p>
        </w:tc>
        <w:tc>
          <w:tcPr>
            <w:tcW w:w="1483" w:type="dxa"/>
            <w:vAlign w:val="bottom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Align w:val="bottom"/>
          </w:tcPr>
          <w:p w:rsidR="00DB5249" w:rsidRPr="006960A6" w:rsidRDefault="006960A6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0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bottom"/>
          </w:tcPr>
          <w:p w:rsidR="00DB5249" w:rsidRPr="006960A6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DB5249" w:rsidRPr="006960A6" w:rsidRDefault="00EC46A5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0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vAlign w:val="bottom"/>
          </w:tcPr>
          <w:p w:rsidR="00DB5249" w:rsidRPr="006960A6" w:rsidRDefault="008870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0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  <w:vAlign w:val="bottom"/>
          </w:tcPr>
          <w:p w:rsidR="00DB5249" w:rsidRPr="006960A6" w:rsidRDefault="00706C33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9" w:type="dxa"/>
            <w:vAlign w:val="bottom"/>
          </w:tcPr>
          <w:p w:rsidR="00DB5249" w:rsidRPr="006960A6" w:rsidRDefault="005E651E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0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5249" w:rsidRPr="006960A6" w:rsidTr="00423D47">
        <w:trPr>
          <w:trHeight w:val="311"/>
        </w:trPr>
        <w:tc>
          <w:tcPr>
            <w:tcW w:w="566" w:type="dxa"/>
            <w:vAlign w:val="bottom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978" w:type="dxa"/>
          </w:tcPr>
          <w:p w:rsidR="00DB5249" w:rsidRPr="00DB5249" w:rsidRDefault="00DB5249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Мероприятие 2.2</w:t>
            </w:r>
          </w:p>
          <w:p w:rsidR="00DB5249" w:rsidRPr="00DB5249" w:rsidRDefault="00DB5249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рганизация муниципального земельного контроля</w:t>
            </w:r>
          </w:p>
        </w:tc>
        <w:tc>
          <w:tcPr>
            <w:tcW w:w="1483" w:type="dxa"/>
            <w:vAlign w:val="bottom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4138,00</w:t>
            </w:r>
          </w:p>
        </w:tc>
        <w:tc>
          <w:tcPr>
            <w:tcW w:w="1776" w:type="dxa"/>
            <w:vAlign w:val="bottom"/>
          </w:tcPr>
          <w:p w:rsidR="00DB5249" w:rsidRPr="006960A6" w:rsidRDefault="006960A6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0A6">
              <w:rPr>
                <w:rFonts w:ascii="Times New Roman" w:hAnsi="Times New Roman" w:cs="Times New Roman"/>
                <w:sz w:val="24"/>
                <w:szCs w:val="24"/>
              </w:rPr>
              <w:t>131,50</w:t>
            </w:r>
          </w:p>
        </w:tc>
        <w:tc>
          <w:tcPr>
            <w:tcW w:w="1418" w:type="dxa"/>
            <w:vAlign w:val="bottom"/>
          </w:tcPr>
          <w:p w:rsidR="00DB5249" w:rsidRPr="006960A6" w:rsidRDefault="006960A6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402" w:type="dxa"/>
            <w:vAlign w:val="bottom"/>
          </w:tcPr>
          <w:p w:rsidR="00DB5249" w:rsidRPr="006960A6" w:rsidRDefault="00EC46A5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0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  <w:vAlign w:val="bottom"/>
          </w:tcPr>
          <w:p w:rsidR="00DB5249" w:rsidRPr="006960A6" w:rsidRDefault="006960A6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8" w:type="dxa"/>
            <w:vAlign w:val="bottom"/>
          </w:tcPr>
          <w:p w:rsidR="00DB5249" w:rsidRPr="006960A6" w:rsidRDefault="006960A6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9" w:type="dxa"/>
            <w:vAlign w:val="bottom"/>
          </w:tcPr>
          <w:p w:rsidR="00DB5249" w:rsidRPr="006960A6" w:rsidRDefault="005E651E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0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5249" w:rsidRPr="006960A6" w:rsidTr="00423D47">
        <w:trPr>
          <w:trHeight w:val="311"/>
        </w:trPr>
        <w:tc>
          <w:tcPr>
            <w:tcW w:w="566" w:type="dxa"/>
            <w:vAlign w:val="bottom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DB5249" w:rsidRPr="00DB5249" w:rsidRDefault="00DB5249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83" w:type="dxa"/>
            <w:vAlign w:val="bottom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4138,00</w:t>
            </w:r>
          </w:p>
        </w:tc>
        <w:tc>
          <w:tcPr>
            <w:tcW w:w="1776" w:type="dxa"/>
            <w:vAlign w:val="bottom"/>
          </w:tcPr>
          <w:p w:rsidR="00DB5249" w:rsidRPr="006960A6" w:rsidRDefault="006960A6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0A6">
              <w:rPr>
                <w:rFonts w:ascii="Times New Roman" w:hAnsi="Times New Roman" w:cs="Times New Roman"/>
                <w:sz w:val="24"/>
                <w:szCs w:val="24"/>
              </w:rPr>
              <w:t>131,50</w:t>
            </w:r>
          </w:p>
        </w:tc>
        <w:tc>
          <w:tcPr>
            <w:tcW w:w="1418" w:type="dxa"/>
            <w:vAlign w:val="bottom"/>
          </w:tcPr>
          <w:p w:rsidR="00DB5249" w:rsidRPr="006960A6" w:rsidRDefault="006960A6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402" w:type="dxa"/>
            <w:vAlign w:val="bottom"/>
          </w:tcPr>
          <w:p w:rsidR="00DB5249" w:rsidRPr="006960A6" w:rsidRDefault="00EC46A5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0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  <w:vAlign w:val="bottom"/>
          </w:tcPr>
          <w:p w:rsidR="00DB5249" w:rsidRPr="006960A6" w:rsidRDefault="006960A6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8" w:type="dxa"/>
            <w:vAlign w:val="bottom"/>
          </w:tcPr>
          <w:p w:rsidR="00DB5249" w:rsidRPr="006960A6" w:rsidRDefault="006960A6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9" w:type="dxa"/>
            <w:vAlign w:val="bottom"/>
          </w:tcPr>
          <w:p w:rsidR="00DB5249" w:rsidRPr="006960A6" w:rsidRDefault="005E651E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0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5249" w:rsidRPr="006960A6" w:rsidTr="00423D47">
        <w:trPr>
          <w:trHeight w:val="311"/>
        </w:trPr>
        <w:tc>
          <w:tcPr>
            <w:tcW w:w="566" w:type="dxa"/>
            <w:vAlign w:val="bottom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DB5249" w:rsidRPr="00DB5249" w:rsidRDefault="00DB5249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83" w:type="dxa"/>
            <w:vAlign w:val="bottom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4138,00</w:t>
            </w:r>
          </w:p>
        </w:tc>
        <w:tc>
          <w:tcPr>
            <w:tcW w:w="1776" w:type="dxa"/>
            <w:vAlign w:val="bottom"/>
          </w:tcPr>
          <w:p w:rsidR="00DB5249" w:rsidRPr="006960A6" w:rsidRDefault="006960A6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0A6">
              <w:rPr>
                <w:rFonts w:ascii="Times New Roman" w:hAnsi="Times New Roman" w:cs="Times New Roman"/>
                <w:sz w:val="24"/>
                <w:szCs w:val="24"/>
              </w:rPr>
              <w:t>131,50</w:t>
            </w:r>
          </w:p>
        </w:tc>
        <w:tc>
          <w:tcPr>
            <w:tcW w:w="1418" w:type="dxa"/>
            <w:vAlign w:val="bottom"/>
          </w:tcPr>
          <w:p w:rsidR="00DB5249" w:rsidRPr="006960A6" w:rsidRDefault="006960A6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402" w:type="dxa"/>
            <w:vAlign w:val="bottom"/>
          </w:tcPr>
          <w:p w:rsidR="00DB5249" w:rsidRPr="006960A6" w:rsidRDefault="00EC46A5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0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  <w:vAlign w:val="bottom"/>
          </w:tcPr>
          <w:p w:rsidR="00DB5249" w:rsidRPr="006960A6" w:rsidRDefault="006960A6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8" w:type="dxa"/>
            <w:vAlign w:val="bottom"/>
          </w:tcPr>
          <w:p w:rsidR="00DB5249" w:rsidRPr="006960A6" w:rsidRDefault="006960A6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9" w:type="dxa"/>
            <w:vAlign w:val="bottom"/>
          </w:tcPr>
          <w:p w:rsidR="00DB5249" w:rsidRPr="006960A6" w:rsidRDefault="005E651E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0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5249" w:rsidRPr="006960A6" w:rsidTr="00423D47">
        <w:trPr>
          <w:trHeight w:val="311"/>
        </w:trPr>
        <w:tc>
          <w:tcPr>
            <w:tcW w:w="566" w:type="dxa"/>
            <w:vAlign w:val="bottom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DB5249" w:rsidRPr="00DB5249" w:rsidRDefault="00DB5249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рочие бюджеты</w:t>
            </w:r>
          </w:p>
        </w:tc>
        <w:tc>
          <w:tcPr>
            <w:tcW w:w="1483" w:type="dxa"/>
            <w:vAlign w:val="bottom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Align w:val="bottom"/>
          </w:tcPr>
          <w:p w:rsidR="00DB5249" w:rsidRPr="006960A6" w:rsidRDefault="006960A6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0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bottom"/>
          </w:tcPr>
          <w:p w:rsidR="00DB5249" w:rsidRPr="006960A6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DB5249" w:rsidRPr="006960A6" w:rsidRDefault="00EC46A5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0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vAlign w:val="bottom"/>
          </w:tcPr>
          <w:p w:rsidR="00DB5249" w:rsidRPr="006960A6" w:rsidRDefault="008870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0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  <w:vAlign w:val="bottom"/>
          </w:tcPr>
          <w:p w:rsidR="00DB5249" w:rsidRPr="006960A6" w:rsidRDefault="00706C33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9" w:type="dxa"/>
            <w:vAlign w:val="bottom"/>
          </w:tcPr>
          <w:p w:rsidR="00DB5249" w:rsidRPr="006960A6" w:rsidRDefault="005E651E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0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5249" w:rsidRPr="006960A6" w:rsidTr="00423D47">
        <w:trPr>
          <w:trHeight w:val="311"/>
        </w:trPr>
        <w:tc>
          <w:tcPr>
            <w:tcW w:w="566" w:type="dxa"/>
            <w:vAlign w:val="bottom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DB5249" w:rsidRPr="00DB5249" w:rsidRDefault="00DB5249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внебюджетные</w:t>
            </w:r>
          </w:p>
          <w:p w:rsidR="00DB5249" w:rsidRPr="00DB5249" w:rsidRDefault="00DB5249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источники</w:t>
            </w:r>
          </w:p>
        </w:tc>
        <w:tc>
          <w:tcPr>
            <w:tcW w:w="1483" w:type="dxa"/>
            <w:vAlign w:val="bottom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Align w:val="bottom"/>
          </w:tcPr>
          <w:p w:rsidR="00DB5249" w:rsidRPr="006960A6" w:rsidRDefault="006960A6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0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bottom"/>
          </w:tcPr>
          <w:p w:rsidR="00DB5249" w:rsidRPr="006960A6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DB5249" w:rsidRPr="006960A6" w:rsidRDefault="00EC46A5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0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vAlign w:val="bottom"/>
          </w:tcPr>
          <w:p w:rsidR="00DB5249" w:rsidRPr="006960A6" w:rsidRDefault="008870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0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  <w:vAlign w:val="bottom"/>
          </w:tcPr>
          <w:p w:rsidR="00DB5249" w:rsidRPr="006960A6" w:rsidRDefault="00706C33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9" w:type="dxa"/>
            <w:vAlign w:val="bottom"/>
          </w:tcPr>
          <w:p w:rsidR="00DB5249" w:rsidRPr="006960A6" w:rsidRDefault="005E651E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0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5249" w:rsidRPr="006960A6" w:rsidTr="00423D47">
        <w:trPr>
          <w:trHeight w:val="311"/>
        </w:trPr>
        <w:tc>
          <w:tcPr>
            <w:tcW w:w="566" w:type="dxa"/>
            <w:vAlign w:val="bottom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78" w:type="dxa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  <w:p w:rsidR="00DB5249" w:rsidRPr="00DB5249" w:rsidRDefault="00DB5249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Развитие имущественного комплекса городского округа Большой Камень</w:t>
            </w:r>
          </w:p>
        </w:tc>
        <w:tc>
          <w:tcPr>
            <w:tcW w:w="1483" w:type="dxa"/>
            <w:vAlign w:val="bottom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4099,53</w:t>
            </w:r>
          </w:p>
        </w:tc>
        <w:tc>
          <w:tcPr>
            <w:tcW w:w="1776" w:type="dxa"/>
            <w:vAlign w:val="bottom"/>
          </w:tcPr>
          <w:p w:rsidR="00DB5249" w:rsidRPr="006960A6" w:rsidRDefault="0081463F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4,28</w:t>
            </w:r>
          </w:p>
        </w:tc>
        <w:tc>
          <w:tcPr>
            <w:tcW w:w="1418" w:type="dxa"/>
            <w:vAlign w:val="bottom"/>
          </w:tcPr>
          <w:p w:rsidR="00DB5249" w:rsidRPr="006960A6" w:rsidRDefault="0081463F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02" w:type="dxa"/>
            <w:vAlign w:val="bottom"/>
          </w:tcPr>
          <w:p w:rsidR="00DB5249" w:rsidRPr="006960A6" w:rsidRDefault="00EC46A5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0A6">
              <w:rPr>
                <w:rFonts w:ascii="Times New Roman" w:hAnsi="Times New Roman" w:cs="Times New Roman"/>
                <w:sz w:val="24"/>
                <w:szCs w:val="24"/>
              </w:rPr>
              <w:t>2321,99</w:t>
            </w:r>
          </w:p>
        </w:tc>
        <w:tc>
          <w:tcPr>
            <w:tcW w:w="1680" w:type="dxa"/>
            <w:vAlign w:val="bottom"/>
          </w:tcPr>
          <w:p w:rsidR="00DB5249" w:rsidRPr="006960A6" w:rsidRDefault="0081463F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63F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788" w:type="dxa"/>
            <w:vAlign w:val="bottom"/>
          </w:tcPr>
          <w:p w:rsidR="00DB5249" w:rsidRPr="006960A6" w:rsidRDefault="00393CFB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</w:p>
        </w:tc>
        <w:tc>
          <w:tcPr>
            <w:tcW w:w="2219" w:type="dxa"/>
            <w:vAlign w:val="bottom"/>
          </w:tcPr>
          <w:p w:rsidR="00DB5249" w:rsidRPr="006960A6" w:rsidRDefault="005E651E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0A6">
              <w:rPr>
                <w:rFonts w:ascii="Times New Roman" w:hAnsi="Times New Roman" w:cs="Times New Roman"/>
                <w:sz w:val="24"/>
                <w:szCs w:val="24"/>
              </w:rPr>
              <w:t>4/101,35</w:t>
            </w:r>
          </w:p>
        </w:tc>
      </w:tr>
      <w:tr w:rsidR="00DB5249" w:rsidRPr="006960A6" w:rsidTr="00423D47">
        <w:trPr>
          <w:trHeight w:val="311"/>
        </w:trPr>
        <w:tc>
          <w:tcPr>
            <w:tcW w:w="566" w:type="dxa"/>
            <w:vAlign w:val="bottom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83" w:type="dxa"/>
            <w:vAlign w:val="bottom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4099,53</w:t>
            </w:r>
          </w:p>
        </w:tc>
        <w:tc>
          <w:tcPr>
            <w:tcW w:w="1776" w:type="dxa"/>
            <w:vAlign w:val="bottom"/>
          </w:tcPr>
          <w:p w:rsidR="00DB5249" w:rsidRPr="006960A6" w:rsidRDefault="0081463F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4,28</w:t>
            </w:r>
          </w:p>
        </w:tc>
        <w:tc>
          <w:tcPr>
            <w:tcW w:w="1418" w:type="dxa"/>
            <w:vAlign w:val="bottom"/>
          </w:tcPr>
          <w:p w:rsidR="00DB5249" w:rsidRPr="006960A6" w:rsidRDefault="0081463F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02" w:type="dxa"/>
            <w:vAlign w:val="bottom"/>
          </w:tcPr>
          <w:p w:rsidR="00DB5249" w:rsidRPr="006960A6" w:rsidRDefault="00EC46A5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0A6">
              <w:rPr>
                <w:rFonts w:ascii="Times New Roman" w:hAnsi="Times New Roman" w:cs="Times New Roman"/>
                <w:sz w:val="24"/>
                <w:szCs w:val="24"/>
              </w:rPr>
              <w:t>2321,99</w:t>
            </w:r>
          </w:p>
        </w:tc>
        <w:tc>
          <w:tcPr>
            <w:tcW w:w="1680" w:type="dxa"/>
            <w:vAlign w:val="bottom"/>
          </w:tcPr>
          <w:p w:rsidR="00DB5249" w:rsidRPr="006960A6" w:rsidRDefault="0081463F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63F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788" w:type="dxa"/>
            <w:vAlign w:val="bottom"/>
          </w:tcPr>
          <w:p w:rsidR="00DB5249" w:rsidRPr="006960A6" w:rsidRDefault="00393CFB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</w:p>
        </w:tc>
        <w:tc>
          <w:tcPr>
            <w:tcW w:w="2219" w:type="dxa"/>
            <w:vAlign w:val="bottom"/>
          </w:tcPr>
          <w:p w:rsidR="00DB5249" w:rsidRPr="006960A6" w:rsidRDefault="005E651E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0A6">
              <w:rPr>
                <w:rFonts w:ascii="Times New Roman" w:hAnsi="Times New Roman" w:cs="Times New Roman"/>
                <w:sz w:val="24"/>
                <w:szCs w:val="24"/>
              </w:rPr>
              <w:t>4/101,35</w:t>
            </w:r>
          </w:p>
        </w:tc>
      </w:tr>
      <w:tr w:rsidR="00DB5249" w:rsidRPr="006960A6" w:rsidTr="00423D47">
        <w:trPr>
          <w:trHeight w:val="311"/>
        </w:trPr>
        <w:tc>
          <w:tcPr>
            <w:tcW w:w="566" w:type="dxa"/>
            <w:vAlign w:val="bottom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83" w:type="dxa"/>
            <w:vAlign w:val="bottom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4099,53</w:t>
            </w:r>
          </w:p>
        </w:tc>
        <w:tc>
          <w:tcPr>
            <w:tcW w:w="1776" w:type="dxa"/>
            <w:vAlign w:val="bottom"/>
          </w:tcPr>
          <w:p w:rsidR="00DB5249" w:rsidRPr="006960A6" w:rsidRDefault="0081463F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4,28</w:t>
            </w:r>
          </w:p>
        </w:tc>
        <w:tc>
          <w:tcPr>
            <w:tcW w:w="1418" w:type="dxa"/>
            <w:vAlign w:val="bottom"/>
          </w:tcPr>
          <w:p w:rsidR="00DB5249" w:rsidRPr="006960A6" w:rsidRDefault="0081463F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02" w:type="dxa"/>
            <w:vAlign w:val="bottom"/>
          </w:tcPr>
          <w:p w:rsidR="00DB5249" w:rsidRPr="006960A6" w:rsidRDefault="00EC46A5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0A6">
              <w:rPr>
                <w:rFonts w:ascii="Times New Roman" w:hAnsi="Times New Roman" w:cs="Times New Roman"/>
                <w:sz w:val="24"/>
                <w:szCs w:val="24"/>
              </w:rPr>
              <w:t>2321,99</w:t>
            </w:r>
          </w:p>
        </w:tc>
        <w:tc>
          <w:tcPr>
            <w:tcW w:w="1680" w:type="dxa"/>
            <w:vAlign w:val="bottom"/>
          </w:tcPr>
          <w:p w:rsidR="00DB5249" w:rsidRPr="006960A6" w:rsidRDefault="0081463F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63F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788" w:type="dxa"/>
            <w:vAlign w:val="bottom"/>
          </w:tcPr>
          <w:p w:rsidR="00DB5249" w:rsidRPr="006960A6" w:rsidRDefault="00393CFB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</w:p>
        </w:tc>
        <w:tc>
          <w:tcPr>
            <w:tcW w:w="2219" w:type="dxa"/>
            <w:vAlign w:val="bottom"/>
          </w:tcPr>
          <w:p w:rsidR="00DB5249" w:rsidRPr="006960A6" w:rsidRDefault="005E651E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0A6">
              <w:rPr>
                <w:rFonts w:ascii="Times New Roman" w:hAnsi="Times New Roman" w:cs="Times New Roman"/>
                <w:sz w:val="24"/>
                <w:szCs w:val="24"/>
              </w:rPr>
              <w:t>4/101,35</w:t>
            </w:r>
          </w:p>
        </w:tc>
      </w:tr>
      <w:tr w:rsidR="00DB5249" w:rsidRPr="006960A6" w:rsidTr="00423D47">
        <w:trPr>
          <w:trHeight w:val="311"/>
        </w:trPr>
        <w:tc>
          <w:tcPr>
            <w:tcW w:w="566" w:type="dxa"/>
            <w:vAlign w:val="bottom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рочие бюджеты</w:t>
            </w:r>
          </w:p>
        </w:tc>
        <w:tc>
          <w:tcPr>
            <w:tcW w:w="1483" w:type="dxa"/>
            <w:vAlign w:val="bottom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Align w:val="bottom"/>
          </w:tcPr>
          <w:p w:rsidR="00DB5249" w:rsidRPr="006960A6" w:rsidRDefault="006960A6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0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bottom"/>
          </w:tcPr>
          <w:p w:rsidR="00DB5249" w:rsidRPr="006960A6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DB5249" w:rsidRPr="006960A6" w:rsidRDefault="00EC46A5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0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vAlign w:val="bottom"/>
          </w:tcPr>
          <w:p w:rsidR="00DB5249" w:rsidRPr="006960A6" w:rsidRDefault="008870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0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  <w:vAlign w:val="bottom"/>
          </w:tcPr>
          <w:p w:rsidR="00DB5249" w:rsidRPr="006960A6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vAlign w:val="bottom"/>
          </w:tcPr>
          <w:p w:rsidR="00DB5249" w:rsidRPr="006960A6" w:rsidRDefault="005E651E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0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5249" w:rsidRPr="006960A6" w:rsidTr="00423D47">
        <w:trPr>
          <w:trHeight w:val="311"/>
        </w:trPr>
        <w:tc>
          <w:tcPr>
            <w:tcW w:w="566" w:type="dxa"/>
            <w:vAlign w:val="bottom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DB5249" w:rsidRPr="00DB5249" w:rsidRDefault="00DB5249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внебюджетные</w:t>
            </w:r>
          </w:p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источники</w:t>
            </w:r>
          </w:p>
        </w:tc>
        <w:tc>
          <w:tcPr>
            <w:tcW w:w="1483" w:type="dxa"/>
            <w:vAlign w:val="bottom"/>
          </w:tcPr>
          <w:p w:rsidR="00DB5249" w:rsidRPr="00DB5249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Align w:val="bottom"/>
          </w:tcPr>
          <w:p w:rsidR="00DB5249" w:rsidRPr="006960A6" w:rsidRDefault="006960A6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0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bottom"/>
          </w:tcPr>
          <w:p w:rsidR="00DB5249" w:rsidRPr="006960A6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DB5249" w:rsidRPr="006960A6" w:rsidRDefault="00EC46A5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0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vAlign w:val="bottom"/>
          </w:tcPr>
          <w:p w:rsidR="00DB5249" w:rsidRPr="006960A6" w:rsidRDefault="008870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0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  <w:vAlign w:val="bottom"/>
          </w:tcPr>
          <w:p w:rsidR="00DB5249" w:rsidRPr="006960A6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vAlign w:val="bottom"/>
          </w:tcPr>
          <w:p w:rsidR="00DB5249" w:rsidRPr="006960A6" w:rsidRDefault="005E651E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0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5249" w:rsidRPr="006960A6" w:rsidTr="00423D47">
        <w:trPr>
          <w:trHeight w:val="311"/>
        </w:trPr>
        <w:tc>
          <w:tcPr>
            <w:tcW w:w="566" w:type="dxa"/>
            <w:vAlign w:val="bottom"/>
          </w:tcPr>
          <w:p w:rsidR="00DB5249" w:rsidRPr="00EE045F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078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978" w:type="dxa"/>
          </w:tcPr>
          <w:p w:rsidR="00DB5249" w:rsidRPr="0068078C" w:rsidRDefault="00DB5249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8078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Мероприятие 3.1</w:t>
            </w:r>
          </w:p>
          <w:p w:rsidR="00DB5249" w:rsidRPr="00EE045F" w:rsidRDefault="00DB5249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highlight w:val="yellow"/>
              </w:rPr>
            </w:pPr>
            <w:r w:rsidRPr="0068078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беспечение кадастрового учета и государственной регистрации прав на объекты</w:t>
            </w:r>
          </w:p>
        </w:tc>
        <w:tc>
          <w:tcPr>
            <w:tcW w:w="1483" w:type="dxa"/>
            <w:vAlign w:val="bottom"/>
          </w:tcPr>
          <w:p w:rsidR="00DB5249" w:rsidRPr="007514C3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C3">
              <w:rPr>
                <w:rFonts w:ascii="Times New Roman" w:hAnsi="Times New Roman" w:cs="Times New Roman"/>
                <w:sz w:val="24"/>
                <w:szCs w:val="24"/>
              </w:rPr>
              <w:t>4099,53</w:t>
            </w:r>
          </w:p>
        </w:tc>
        <w:tc>
          <w:tcPr>
            <w:tcW w:w="1776" w:type="dxa"/>
            <w:vAlign w:val="bottom"/>
          </w:tcPr>
          <w:p w:rsidR="00DB5249" w:rsidRPr="006960A6" w:rsidRDefault="0081463F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4,28</w:t>
            </w:r>
          </w:p>
        </w:tc>
        <w:tc>
          <w:tcPr>
            <w:tcW w:w="1418" w:type="dxa"/>
            <w:vAlign w:val="bottom"/>
          </w:tcPr>
          <w:p w:rsidR="00DB5249" w:rsidRPr="006960A6" w:rsidRDefault="0081463F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02" w:type="dxa"/>
            <w:vAlign w:val="bottom"/>
          </w:tcPr>
          <w:p w:rsidR="00DB5249" w:rsidRPr="006960A6" w:rsidRDefault="00EC46A5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0A6">
              <w:rPr>
                <w:rFonts w:ascii="Times New Roman" w:hAnsi="Times New Roman" w:cs="Times New Roman"/>
                <w:sz w:val="24"/>
                <w:szCs w:val="24"/>
              </w:rPr>
              <w:t>2321,99</w:t>
            </w:r>
          </w:p>
        </w:tc>
        <w:tc>
          <w:tcPr>
            <w:tcW w:w="1680" w:type="dxa"/>
            <w:vAlign w:val="bottom"/>
          </w:tcPr>
          <w:p w:rsidR="00DB5249" w:rsidRPr="006960A6" w:rsidRDefault="0081463F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63F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788" w:type="dxa"/>
            <w:vAlign w:val="bottom"/>
          </w:tcPr>
          <w:p w:rsidR="00DB5249" w:rsidRPr="006960A6" w:rsidRDefault="00393CFB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</w:p>
        </w:tc>
        <w:tc>
          <w:tcPr>
            <w:tcW w:w="2219" w:type="dxa"/>
            <w:vAlign w:val="bottom"/>
          </w:tcPr>
          <w:p w:rsidR="00DB5249" w:rsidRPr="006960A6" w:rsidRDefault="005E651E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0A6">
              <w:rPr>
                <w:rFonts w:ascii="Times New Roman" w:hAnsi="Times New Roman" w:cs="Times New Roman"/>
                <w:sz w:val="24"/>
                <w:szCs w:val="24"/>
              </w:rPr>
              <w:t>4/101,35</w:t>
            </w:r>
          </w:p>
        </w:tc>
      </w:tr>
      <w:tr w:rsidR="00DB5249" w:rsidRPr="006960A6" w:rsidTr="00423D47">
        <w:trPr>
          <w:trHeight w:val="311"/>
        </w:trPr>
        <w:tc>
          <w:tcPr>
            <w:tcW w:w="566" w:type="dxa"/>
            <w:vAlign w:val="bottom"/>
          </w:tcPr>
          <w:p w:rsidR="00DB5249" w:rsidRPr="00EE045F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8" w:type="dxa"/>
          </w:tcPr>
          <w:p w:rsidR="00DB5249" w:rsidRPr="007514C3" w:rsidRDefault="00DB5249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514C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83" w:type="dxa"/>
            <w:vAlign w:val="bottom"/>
          </w:tcPr>
          <w:p w:rsidR="00DB5249" w:rsidRPr="007514C3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C3">
              <w:rPr>
                <w:rFonts w:ascii="Times New Roman" w:hAnsi="Times New Roman" w:cs="Times New Roman"/>
                <w:sz w:val="24"/>
                <w:szCs w:val="24"/>
              </w:rPr>
              <w:t>4099,53</w:t>
            </w:r>
          </w:p>
        </w:tc>
        <w:tc>
          <w:tcPr>
            <w:tcW w:w="1776" w:type="dxa"/>
            <w:vAlign w:val="bottom"/>
          </w:tcPr>
          <w:p w:rsidR="00DB5249" w:rsidRPr="006960A6" w:rsidRDefault="0081463F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4,28</w:t>
            </w:r>
          </w:p>
        </w:tc>
        <w:tc>
          <w:tcPr>
            <w:tcW w:w="1418" w:type="dxa"/>
            <w:vAlign w:val="bottom"/>
          </w:tcPr>
          <w:p w:rsidR="00DB5249" w:rsidRPr="006960A6" w:rsidRDefault="0081463F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02" w:type="dxa"/>
            <w:vAlign w:val="bottom"/>
          </w:tcPr>
          <w:p w:rsidR="00DB5249" w:rsidRPr="006960A6" w:rsidRDefault="00EC46A5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0A6">
              <w:rPr>
                <w:rFonts w:ascii="Times New Roman" w:hAnsi="Times New Roman" w:cs="Times New Roman"/>
                <w:sz w:val="24"/>
                <w:szCs w:val="24"/>
              </w:rPr>
              <w:t>2321,99</w:t>
            </w:r>
          </w:p>
        </w:tc>
        <w:tc>
          <w:tcPr>
            <w:tcW w:w="1680" w:type="dxa"/>
            <w:vAlign w:val="bottom"/>
          </w:tcPr>
          <w:p w:rsidR="00DB5249" w:rsidRPr="006960A6" w:rsidRDefault="0081463F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63F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788" w:type="dxa"/>
            <w:vAlign w:val="bottom"/>
          </w:tcPr>
          <w:p w:rsidR="00DB5249" w:rsidRPr="006960A6" w:rsidRDefault="00393CFB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</w:p>
        </w:tc>
        <w:tc>
          <w:tcPr>
            <w:tcW w:w="2219" w:type="dxa"/>
            <w:vAlign w:val="bottom"/>
          </w:tcPr>
          <w:p w:rsidR="00DB5249" w:rsidRPr="006960A6" w:rsidRDefault="005E651E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0A6">
              <w:rPr>
                <w:rFonts w:ascii="Times New Roman" w:hAnsi="Times New Roman" w:cs="Times New Roman"/>
                <w:sz w:val="24"/>
                <w:szCs w:val="24"/>
              </w:rPr>
              <w:t>4/101,35</w:t>
            </w:r>
          </w:p>
        </w:tc>
      </w:tr>
      <w:tr w:rsidR="00DB5249" w:rsidRPr="006960A6" w:rsidTr="00423D47">
        <w:trPr>
          <w:trHeight w:val="311"/>
        </w:trPr>
        <w:tc>
          <w:tcPr>
            <w:tcW w:w="566" w:type="dxa"/>
            <w:vAlign w:val="bottom"/>
          </w:tcPr>
          <w:p w:rsidR="00DB5249" w:rsidRPr="00EE045F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8" w:type="dxa"/>
          </w:tcPr>
          <w:p w:rsidR="00DB5249" w:rsidRPr="007514C3" w:rsidRDefault="00DB5249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514C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83" w:type="dxa"/>
            <w:vAlign w:val="bottom"/>
          </w:tcPr>
          <w:p w:rsidR="00DB5249" w:rsidRPr="007514C3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C3">
              <w:rPr>
                <w:rFonts w:ascii="Times New Roman" w:hAnsi="Times New Roman" w:cs="Times New Roman"/>
                <w:sz w:val="24"/>
                <w:szCs w:val="24"/>
              </w:rPr>
              <w:t>4099,53</w:t>
            </w:r>
          </w:p>
        </w:tc>
        <w:tc>
          <w:tcPr>
            <w:tcW w:w="1776" w:type="dxa"/>
            <w:vAlign w:val="bottom"/>
          </w:tcPr>
          <w:p w:rsidR="00DB5249" w:rsidRPr="006960A6" w:rsidRDefault="0081463F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4,28</w:t>
            </w:r>
          </w:p>
        </w:tc>
        <w:tc>
          <w:tcPr>
            <w:tcW w:w="1418" w:type="dxa"/>
            <w:vAlign w:val="bottom"/>
          </w:tcPr>
          <w:p w:rsidR="00DB5249" w:rsidRPr="006960A6" w:rsidRDefault="0081463F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02" w:type="dxa"/>
            <w:vAlign w:val="bottom"/>
          </w:tcPr>
          <w:p w:rsidR="00DB5249" w:rsidRPr="006960A6" w:rsidRDefault="00EC46A5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0A6">
              <w:rPr>
                <w:rFonts w:ascii="Times New Roman" w:hAnsi="Times New Roman" w:cs="Times New Roman"/>
                <w:sz w:val="24"/>
                <w:szCs w:val="24"/>
              </w:rPr>
              <w:t>2321,99</w:t>
            </w:r>
          </w:p>
        </w:tc>
        <w:tc>
          <w:tcPr>
            <w:tcW w:w="1680" w:type="dxa"/>
            <w:vAlign w:val="bottom"/>
          </w:tcPr>
          <w:p w:rsidR="00DB5249" w:rsidRPr="006960A6" w:rsidRDefault="0081463F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63F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788" w:type="dxa"/>
            <w:vAlign w:val="bottom"/>
          </w:tcPr>
          <w:p w:rsidR="00DB5249" w:rsidRPr="006960A6" w:rsidRDefault="00393CFB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</w:p>
        </w:tc>
        <w:tc>
          <w:tcPr>
            <w:tcW w:w="2219" w:type="dxa"/>
            <w:vAlign w:val="bottom"/>
          </w:tcPr>
          <w:p w:rsidR="00DB5249" w:rsidRPr="006960A6" w:rsidRDefault="005E651E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0A6">
              <w:rPr>
                <w:rFonts w:ascii="Times New Roman" w:hAnsi="Times New Roman" w:cs="Times New Roman"/>
                <w:sz w:val="24"/>
                <w:szCs w:val="24"/>
              </w:rPr>
              <w:t>4/101,35</w:t>
            </w:r>
          </w:p>
        </w:tc>
      </w:tr>
      <w:tr w:rsidR="00DB5249" w:rsidRPr="006960A6" w:rsidTr="00423D47">
        <w:trPr>
          <w:trHeight w:val="311"/>
        </w:trPr>
        <w:tc>
          <w:tcPr>
            <w:tcW w:w="566" w:type="dxa"/>
            <w:vAlign w:val="bottom"/>
          </w:tcPr>
          <w:p w:rsidR="00DB5249" w:rsidRPr="00EE045F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8" w:type="dxa"/>
          </w:tcPr>
          <w:p w:rsidR="00DB5249" w:rsidRPr="0068078C" w:rsidRDefault="00DB5249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8078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рочие бюджеты</w:t>
            </w:r>
          </w:p>
        </w:tc>
        <w:tc>
          <w:tcPr>
            <w:tcW w:w="1483" w:type="dxa"/>
            <w:vAlign w:val="bottom"/>
          </w:tcPr>
          <w:p w:rsidR="00DB5249" w:rsidRPr="007514C3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Align w:val="bottom"/>
          </w:tcPr>
          <w:p w:rsidR="00DB5249" w:rsidRPr="006960A6" w:rsidRDefault="006960A6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0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bottom"/>
          </w:tcPr>
          <w:p w:rsidR="00DB5249" w:rsidRPr="006960A6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DB5249" w:rsidRPr="006960A6" w:rsidRDefault="00EC46A5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0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vAlign w:val="bottom"/>
          </w:tcPr>
          <w:p w:rsidR="00DB5249" w:rsidRPr="006960A6" w:rsidRDefault="008870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0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  <w:vAlign w:val="bottom"/>
          </w:tcPr>
          <w:p w:rsidR="00DB5249" w:rsidRPr="006960A6" w:rsidRDefault="00706C33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9" w:type="dxa"/>
            <w:vAlign w:val="bottom"/>
          </w:tcPr>
          <w:p w:rsidR="00DB5249" w:rsidRPr="006960A6" w:rsidRDefault="005E651E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0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5249" w:rsidRPr="006960A6" w:rsidTr="00423D47">
        <w:trPr>
          <w:trHeight w:val="311"/>
        </w:trPr>
        <w:tc>
          <w:tcPr>
            <w:tcW w:w="566" w:type="dxa"/>
            <w:vAlign w:val="bottom"/>
          </w:tcPr>
          <w:p w:rsidR="00DB5249" w:rsidRPr="00EE045F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8" w:type="dxa"/>
          </w:tcPr>
          <w:p w:rsidR="00DB5249" w:rsidRPr="0068078C" w:rsidRDefault="00DB5249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8078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внебюджетные</w:t>
            </w:r>
          </w:p>
          <w:p w:rsidR="00DB5249" w:rsidRPr="0068078C" w:rsidRDefault="00DB5249" w:rsidP="00791FD8">
            <w:pPr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8078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источники</w:t>
            </w:r>
          </w:p>
        </w:tc>
        <w:tc>
          <w:tcPr>
            <w:tcW w:w="1483" w:type="dxa"/>
            <w:vAlign w:val="bottom"/>
          </w:tcPr>
          <w:p w:rsidR="00DB5249" w:rsidRPr="0068078C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Align w:val="bottom"/>
          </w:tcPr>
          <w:p w:rsidR="00DB5249" w:rsidRPr="006960A6" w:rsidRDefault="006960A6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0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bottom"/>
          </w:tcPr>
          <w:p w:rsidR="00DB5249" w:rsidRPr="006960A6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Align w:val="bottom"/>
          </w:tcPr>
          <w:p w:rsidR="00DB5249" w:rsidRPr="006960A6" w:rsidRDefault="00DB52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0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vAlign w:val="bottom"/>
          </w:tcPr>
          <w:p w:rsidR="00DB5249" w:rsidRPr="006960A6" w:rsidRDefault="00887049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0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  <w:vAlign w:val="bottom"/>
          </w:tcPr>
          <w:p w:rsidR="00DB5249" w:rsidRPr="006960A6" w:rsidRDefault="00706C33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9" w:type="dxa"/>
            <w:vAlign w:val="bottom"/>
          </w:tcPr>
          <w:p w:rsidR="00DB5249" w:rsidRPr="006960A6" w:rsidRDefault="005E651E" w:rsidP="0079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0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5249" w:rsidRPr="00DB5249" w:rsidTr="00423D47">
        <w:trPr>
          <w:trHeight w:val="311"/>
        </w:trPr>
        <w:tc>
          <w:tcPr>
            <w:tcW w:w="15310" w:type="dxa"/>
            <w:gridSpan w:val="9"/>
            <w:vAlign w:val="bottom"/>
          </w:tcPr>
          <w:p w:rsidR="00DB5249" w:rsidRPr="00DB5249" w:rsidRDefault="00DB5249" w:rsidP="00DB5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524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*) заполняется в случае финансирования муниципальной программы из краевого, федерального бюджетов и внебюджетных источников</w:t>
            </w:r>
            <w:proofErr w:type="gramEnd"/>
          </w:p>
        </w:tc>
      </w:tr>
    </w:tbl>
    <w:p w:rsidR="00DB5249" w:rsidRPr="00DB5249" w:rsidRDefault="00DB5249" w:rsidP="00DB5249">
      <w:pPr>
        <w:spacing w:after="0" w:line="240" w:lineRule="auto"/>
        <w:ind w:left="2041" w:hanging="147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A2C80" w:rsidRPr="00DB5249" w:rsidRDefault="004A2C80" w:rsidP="00DB52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A2C80" w:rsidRPr="00DB5249" w:rsidSect="00DB5249">
      <w:pgSz w:w="16838" w:h="11906" w:orient="landscape"/>
      <w:pgMar w:top="851" w:right="709" w:bottom="851" w:left="85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974"/>
    <w:rsid w:val="00030D19"/>
    <w:rsid w:val="00052DBF"/>
    <w:rsid w:val="0005771F"/>
    <w:rsid w:val="0007776F"/>
    <w:rsid w:val="000D0726"/>
    <w:rsid w:val="00110080"/>
    <w:rsid w:val="00144B0E"/>
    <w:rsid w:val="00154970"/>
    <w:rsid w:val="00200241"/>
    <w:rsid w:val="00266CBF"/>
    <w:rsid w:val="002C6BFD"/>
    <w:rsid w:val="002D35AF"/>
    <w:rsid w:val="002D7662"/>
    <w:rsid w:val="0032524E"/>
    <w:rsid w:val="00345F51"/>
    <w:rsid w:val="00391FDA"/>
    <w:rsid w:val="00393CFB"/>
    <w:rsid w:val="003B13AE"/>
    <w:rsid w:val="003B2B6E"/>
    <w:rsid w:val="00404674"/>
    <w:rsid w:val="00423D47"/>
    <w:rsid w:val="00426946"/>
    <w:rsid w:val="00445264"/>
    <w:rsid w:val="00445F5C"/>
    <w:rsid w:val="00487719"/>
    <w:rsid w:val="00492706"/>
    <w:rsid w:val="004A2C80"/>
    <w:rsid w:val="004C1387"/>
    <w:rsid w:val="004E0D93"/>
    <w:rsid w:val="005145C2"/>
    <w:rsid w:val="00523248"/>
    <w:rsid w:val="00567AB3"/>
    <w:rsid w:val="00573F14"/>
    <w:rsid w:val="0059341C"/>
    <w:rsid w:val="005E651E"/>
    <w:rsid w:val="00615A5F"/>
    <w:rsid w:val="0065657F"/>
    <w:rsid w:val="0068078C"/>
    <w:rsid w:val="006960A6"/>
    <w:rsid w:val="006B231B"/>
    <w:rsid w:val="006B36D8"/>
    <w:rsid w:val="006B6600"/>
    <w:rsid w:val="006C0393"/>
    <w:rsid w:val="006D1175"/>
    <w:rsid w:val="00706C33"/>
    <w:rsid w:val="007234C2"/>
    <w:rsid w:val="00742F60"/>
    <w:rsid w:val="007514C3"/>
    <w:rsid w:val="007771B8"/>
    <w:rsid w:val="00781F66"/>
    <w:rsid w:val="00791FD8"/>
    <w:rsid w:val="007D2B83"/>
    <w:rsid w:val="007E12B5"/>
    <w:rsid w:val="008009C6"/>
    <w:rsid w:val="00811687"/>
    <w:rsid w:val="0081463F"/>
    <w:rsid w:val="00836FD8"/>
    <w:rsid w:val="00837B4D"/>
    <w:rsid w:val="008436B3"/>
    <w:rsid w:val="00887049"/>
    <w:rsid w:val="00891C12"/>
    <w:rsid w:val="008C1D44"/>
    <w:rsid w:val="008F1EFB"/>
    <w:rsid w:val="00901C85"/>
    <w:rsid w:val="00936703"/>
    <w:rsid w:val="009910FF"/>
    <w:rsid w:val="009917BC"/>
    <w:rsid w:val="009A261F"/>
    <w:rsid w:val="009A317D"/>
    <w:rsid w:val="009B790E"/>
    <w:rsid w:val="00A0515B"/>
    <w:rsid w:val="00A444D8"/>
    <w:rsid w:val="00A6164F"/>
    <w:rsid w:val="00A74EA8"/>
    <w:rsid w:val="00A77381"/>
    <w:rsid w:val="00AA7F21"/>
    <w:rsid w:val="00AD1E86"/>
    <w:rsid w:val="00B86F20"/>
    <w:rsid w:val="00BA0604"/>
    <w:rsid w:val="00BB3744"/>
    <w:rsid w:val="00BE1948"/>
    <w:rsid w:val="00C4774B"/>
    <w:rsid w:val="00C570E1"/>
    <w:rsid w:val="00CD3974"/>
    <w:rsid w:val="00CE5027"/>
    <w:rsid w:val="00D00A52"/>
    <w:rsid w:val="00D45811"/>
    <w:rsid w:val="00D764E6"/>
    <w:rsid w:val="00DA4213"/>
    <w:rsid w:val="00DA52EE"/>
    <w:rsid w:val="00DB1E1D"/>
    <w:rsid w:val="00DB5249"/>
    <w:rsid w:val="00DC5721"/>
    <w:rsid w:val="00DC7C15"/>
    <w:rsid w:val="00E032FF"/>
    <w:rsid w:val="00EA7EF1"/>
    <w:rsid w:val="00EB7477"/>
    <w:rsid w:val="00EC46A5"/>
    <w:rsid w:val="00EE045F"/>
    <w:rsid w:val="00EE3EBC"/>
    <w:rsid w:val="00EF4770"/>
    <w:rsid w:val="00F036BF"/>
    <w:rsid w:val="00F90B16"/>
    <w:rsid w:val="00FA75F8"/>
    <w:rsid w:val="00FF1FF1"/>
    <w:rsid w:val="00FF4E7C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F21"/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1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1EFB"/>
    <w:rPr>
      <w:rFonts w:ascii="Tahoma" w:eastAsiaTheme="minorHAns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F21"/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1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1EFB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AB730-49CB-495C-861B-4FA751CA2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9</Pages>
  <Words>1276</Words>
  <Characters>727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МВ</dc:creator>
  <cp:lastModifiedBy>ПоповаМВ</cp:lastModifiedBy>
  <cp:revision>9</cp:revision>
  <cp:lastPrinted>2019-04-25T01:21:00Z</cp:lastPrinted>
  <dcterms:created xsi:type="dcterms:W3CDTF">2019-04-10T22:25:00Z</dcterms:created>
  <dcterms:modified xsi:type="dcterms:W3CDTF">2019-04-25T01:33:00Z</dcterms:modified>
</cp:coreProperties>
</file>